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D6" w:rsidRDefault="00B717D6" w:rsidP="00B717D6">
      <w:pPr>
        <w:rPr>
          <w:b/>
          <w:sz w:val="48"/>
          <w:szCs w:val="48"/>
        </w:rPr>
      </w:pPr>
      <w:bookmarkStart w:id="0" w:name="_GoBack"/>
      <w:bookmarkEnd w:id="0"/>
    </w:p>
    <w:p w:rsidR="00B717D6" w:rsidRDefault="00DF656D" w:rsidP="00AC78FE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Steinau</w:t>
      </w:r>
      <w:proofErr w:type="spellEnd"/>
      <w:r>
        <w:rPr>
          <w:b/>
          <w:sz w:val="48"/>
          <w:szCs w:val="48"/>
        </w:rPr>
        <w:t xml:space="preserve"> an der Straße </w:t>
      </w:r>
    </w:p>
    <w:p w:rsidR="004B34C6" w:rsidRDefault="004B34C6" w:rsidP="00AC78FE">
      <w:pPr>
        <w:jc w:val="center"/>
        <w:rPr>
          <w:b/>
          <w:sz w:val="40"/>
          <w:szCs w:val="40"/>
        </w:rPr>
      </w:pPr>
    </w:p>
    <w:p w:rsidR="00DF656D" w:rsidRDefault="00DF656D" w:rsidP="001819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 – 2 Generationenhaus in der historischen</w:t>
      </w:r>
    </w:p>
    <w:p w:rsidR="00DF656D" w:rsidRPr="00601AAC" w:rsidRDefault="0099790F" w:rsidP="00181977">
      <w:pPr>
        <w:jc w:val="center"/>
        <w:rPr>
          <w:b/>
          <w:i/>
          <w:color w:val="2E74B5" w:themeColor="accent1" w:themeShade="BF"/>
          <w:sz w:val="48"/>
          <w:szCs w:val="48"/>
          <w:u w:val="single"/>
        </w:rPr>
      </w:pPr>
      <w:r>
        <w:rPr>
          <w:b/>
          <w:i/>
          <w:color w:val="2E74B5" w:themeColor="accent1" w:themeShade="BF"/>
          <w:sz w:val="48"/>
          <w:szCs w:val="48"/>
          <w:u w:val="single"/>
        </w:rPr>
        <w:t>„</w:t>
      </w:r>
      <w:r w:rsidR="00DF656D" w:rsidRPr="00601AAC">
        <w:rPr>
          <w:b/>
          <w:i/>
          <w:color w:val="2E74B5" w:themeColor="accent1" w:themeShade="BF"/>
          <w:sz w:val="48"/>
          <w:szCs w:val="48"/>
          <w:u w:val="single"/>
        </w:rPr>
        <w:t>Brüder-Grimm-Straße</w:t>
      </w:r>
      <w:r>
        <w:rPr>
          <w:b/>
          <w:i/>
          <w:color w:val="2E74B5" w:themeColor="accent1" w:themeShade="BF"/>
          <w:sz w:val="48"/>
          <w:szCs w:val="48"/>
          <w:u w:val="single"/>
        </w:rPr>
        <w:t>“</w:t>
      </w:r>
    </w:p>
    <w:p w:rsidR="003E54AA" w:rsidRDefault="003E54AA" w:rsidP="00AC78FE">
      <w:pPr>
        <w:jc w:val="center"/>
        <w:rPr>
          <w:b/>
          <w:sz w:val="40"/>
          <w:szCs w:val="40"/>
        </w:rPr>
      </w:pPr>
    </w:p>
    <w:p w:rsidR="009265DB" w:rsidRDefault="00DF656D" w:rsidP="00AC78FE">
      <w:pPr>
        <w:jc w:val="center"/>
        <w:rPr>
          <w:b/>
          <w:sz w:val="40"/>
          <w:szCs w:val="40"/>
        </w:rPr>
      </w:pPr>
      <w:r w:rsidRPr="00DF656D">
        <w:rPr>
          <w:b/>
          <w:noProof/>
          <w:sz w:val="40"/>
          <w:szCs w:val="40"/>
          <w:lang w:eastAsia="de-DE"/>
        </w:rPr>
        <w:drawing>
          <wp:inline distT="0" distB="0" distL="0" distR="0">
            <wp:extent cx="3891926" cy="5187315"/>
            <wp:effectExtent l="0" t="0" r="0" b="0"/>
            <wp:docPr id="2" name="Grafik 2" descr="C:\Users\Patricia\Pictures\Steinau a.d.Str. Brüder Grimm Str\DSCN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Pictures\Steinau a.d.Str. Brüder Grimm Str\DSCN50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76" cy="5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FE" w:rsidRDefault="00AC78FE" w:rsidP="00AC78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24CB2" w:rsidRDefault="00724CB2" w:rsidP="00724CB2">
      <w:pPr>
        <w:jc w:val="center"/>
        <w:rPr>
          <w:b/>
          <w:sz w:val="40"/>
          <w:szCs w:val="40"/>
          <w:u w:val="single"/>
        </w:rPr>
      </w:pPr>
      <w:proofErr w:type="spellStart"/>
      <w:r w:rsidRPr="0099790F">
        <w:rPr>
          <w:b/>
          <w:sz w:val="40"/>
          <w:szCs w:val="40"/>
          <w:u w:val="single"/>
        </w:rPr>
        <w:lastRenderedPageBreak/>
        <w:t>Steinau</w:t>
      </w:r>
      <w:proofErr w:type="spellEnd"/>
      <w:r w:rsidRPr="0099790F">
        <w:rPr>
          <w:b/>
          <w:sz w:val="40"/>
          <w:szCs w:val="40"/>
          <w:u w:val="single"/>
        </w:rPr>
        <w:t xml:space="preserve"> an der Straße </w:t>
      </w:r>
    </w:p>
    <w:p w:rsidR="00192406" w:rsidRPr="0099790F" w:rsidRDefault="00192406" w:rsidP="00724CB2">
      <w:pPr>
        <w:jc w:val="center"/>
        <w:rPr>
          <w:b/>
          <w:sz w:val="40"/>
          <w:szCs w:val="40"/>
          <w:u w:val="single"/>
        </w:rPr>
      </w:pPr>
    </w:p>
    <w:p w:rsidR="006634CC" w:rsidRDefault="00DF656D" w:rsidP="00DF656D">
      <w:pPr>
        <w:jc w:val="center"/>
        <w:rPr>
          <w:b/>
          <w:sz w:val="40"/>
          <w:szCs w:val="40"/>
        </w:rPr>
      </w:pPr>
      <w:r w:rsidRPr="006634CC">
        <w:rPr>
          <w:b/>
          <w:sz w:val="40"/>
          <w:szCs w:val="40"/>
        </w:rPr>
        <w:t>1 – 2 Generationenhaus</w:t>
      </w:r>
      <w:r w:rsidR="006634CC" w:rsidRPr="006634CC">
        <w:rPr>
          <w:b/>
          <w:sz w:val="40"/>
          <w:szCs w:val="40"/>
        </w:rPr>
        <w:t xml:space="preserve"> oder </w:t>
      </w:r>
    </w:p>
    <w:p w:rsidR="006634CC" w:rsidRPr="006634CC" w:rsidRDefault="00601AAC" w:rsidP="00DF65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ohnen und </w:t>
      </w:r>
      <w:proofErr w:type="spellStart"/>
      <w:r>
        <w:rPr>
          <w:b/>
          <w:sz w:val="40"/>
          <w:szCs w:val="40"/>
        </w:rPr>
        <w:t>A</w:t>
      </w:r>
      <w:r w:rsidR="006634CC" w:rsidRPr="006634CC">
        <w:rPr>
          <w:b/>
          <w:sz w:val="40"/>
          <w:szCs w:val="40"/>
        </w:rPr>
        <w:t>rbeiten</w:t>
      </w:r>
      <w:proofErr w:type="spellEnd"/>
      <w:r w:rsidR="006634CC" w:rsidRPr="006634CC">
        <w:rPr>
          <w:b/>
          <w:sz w:val="40"/>
          <w:szCs w:val="40"/>
        </w:rPr>
        <w:t xml:space="preserve"> unter einem Dach </w:t>
      </w:r>
    </w:p>
    <w:p w:rsidR="00DF656D" w:rsidRDefault="00DF656D" w:rsidP="00DF656D">
      <w:pPr>
        <w:jc w:val="center"/>
        <w:rPr>
          <w:b/>
          <w:i/>
          <w:color w:val="2E74B5" w:themeColor="accent1" w:themeShade="BF"/>
          <w:sz w:val="40"/>
          <w:szCs w:val="40"/>
        </w:rPr>
      </w:pPr>
      <w:r w:rsidRPr="006634CC">
        <w:rPr>
          <w:b/>
          <w:sz w:val="40"/>
          <w:szCs w:val="40"/>
        </w:rPr>
        <w:t>in der historischen</w:t>
      </w:r>
      <w:r w:rsidR="006634CC">
        <w:rPr>
          <w:b/>
          <w:i/>
          <w:color w:val="2E74B5" w:themeColor="accent1" w:themeShade="BF"/>
          <w:sz w:val="40"/>
          <w:szCs w:val="40"/>
        </w:rPr>
        <w:t xml:space="preserve"> „</w:t>
      </w:r>
      <w:r w:rsidRPr="006634CC">
        <w:rPr>
          <w:b/>
          <w:i/>
          <w:color w:val="2E74B5" w:themeColor="accent1" w:themeShade="BF"/>
          <w:sz w:val="40"/>
          <w:szCs w:val="40"/>
        </w:rPr>
        <w:t>Brüder-Grimm-Straße</w:t>
      </w:r>
      <w:r w:rsidR="006634CC">
        <w:rPr>
          <w:b/>
          <w:i/>
          <w:color w:val="2E74B5" w:themeColor="accent1" w:themeShade="BF"/>
          <w:sz w:val="40"/>
          <w:szCs w:val="40"/>
        </w:rPr>
        <w:t>“</w:t>
      </w:r>
      <w:r w:rsidR="00724CB2">
        <w:rPr>
          <w:b/>
          <w:i/>
          <w:color w:val="2E74B5" w:themeColor="accent1" w:themeShade="BF"/>
          <w:sz w:val="40"/>
          <w:szCs w:val="40"/>
        </w:rPr>
        <w:t>.</w:t>
      </w:r>
    </w:p>
    <w:p w:rsidR="00AC78FE" w:rsidRPr="00AC78FE" w:rsidRDefault="00AC78FE" w:rsidP="00AC78FE">
      <w:pPr>
        <w:jc w:val="both"/>
        <w:rPr>
          <w:b/>
          <w:sz w:val="32"/>
          <w:szCs w:val="32"/>
        </w:rPr>
      </w:pPr>
    </w:p>
    <w:p w:rsidR="00AC78FE" w:rsidRDefault="00AC78FE" w:rsidP="00EA4427">
      <w:pPr>
        <w:spacing w:after="0"/>
        <w:jc w:val="both"/>
        <w:rPr>
          <w:sz w:val="28"/>
          <w:szCs w:val="28"/>
        </w:rPr>
      </w:pPr>
      <w:r w:rsidRPr="00293D7E">
        <w:rPr>
          <w:b/>
          <w:sz w:val="28"/>
          <w:szCs w:val="28"/>
        </w:rPr>
        <w:t>Objekt</w:t>
      </w:r>
      <w:r w:rsidR="00293D7E">
        <w:rPr>
          <w:b/>
          <w:sz w:val="28"/>
          <w:szCs w:val="28"/>
        </w:rPr>
        <w:t>art:</w:t>
      </w:r>
      <w:r w:rsidR="00293D7E">
        <w:rPr>
          <w:b/>
          <w:sz w:val="28"/>
          <w:szCs w:val="28"/>
        </w:rPr>
        <w:tab/>
      </w:r>
      <w:r w:rsidRPr="00293D7E">
        <w:rPr>
          <w:b/>
          <w:sz w:val="28"/>
          <w:szCs w:val="28"/>
        </w:rPr>
        <w:tab/>
      </w:r>
      <w:r w:rsidR="006634CC">
        <w:rPr>
          <w:sz w:val="28"/>
          <w:szCs w:val="28"/>
        </w:rPr>
        <w:t xml:space="preserve">1 – 2 Generationenhaus oder </w:t>
      </w:r>
    </w:p>
    <w:p w:rsidR="006634CC" w:rsidRPr="00293D7E" w:rsidRDefault="006634CC" w:rsidP="00EA44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ohnen und </w:t>
      </w:r>
      <w:proofErr w:type="spellStart"/>
      <w:r>
        <w:rPr>
          <w:sz w:val="28"/>
          <w:szCs w:val="28"/>
        </w:rPr>
        <w:t>Arbeiten</w:t>
      </w:r>
      <w:proofErr w:type="spellEnd"/>
      <w:r>
        <w:rPr>
          <w:sz w:val="28"/>
          <w:szCs w:val="28"/>
        </w:rPr>
        <w:t xml:space="preserve"> unter einem Dach </w:t>
      </w:r>
    </w:p>
    <w:p w:rsidR="00EB2DFD" w:rsidRPr="00293D7E" w:rsidRDefault="00293D7E" w:rsidP="00EA442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C78FE" w:rsidRPr="00293D7E">
        <w:rPr>
          <w:sz w:val="28"/>
          <w:szCs w:val="28"/>
        </w:rPr>
        <w:tab/>
      </w:r>
      <w:r w:rsidR="00AC78FE" w:rsidRPr="00293D7E">
        <w:rPr>
          <w:sz w:val="28"/>
          <w:szCs w:val="28"/>
        </w:rPr>
        <w:tab/>
      </w:r>
    </w:p>
    <w:p w:rsidR="00AC78FE" w:rsidRDefault="00293D7E" w:rsidP="00EA442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Wohnfläche:</w:t>
      </w:r>
      <w:r w:rsidR="00AC78FE" w:rsidRPr="00293D7E">
        <w:rPr>
          <w:b/>
          <w:sz w:val="28"/>
          <w:szCs w:val="28"/>
        </w:rPr>
        <w:tab/>
      </w:r>
      <w:r w:rsidR="006634CC">
        <w:rPr>
          <w:sz w:val="28"/>
          <w:szCs w:val="28"/>
        </w:rPr>
        <w:t xml:space="preserve"> ca. 150 m²</w:t>
      </w:r>
    </w:p>
    <w:p w:rsidR="00564BD4" w:rsidRDefault="00564BD4" w:rsidP="00EA4427">
      <w:pPr>
        <w:spacing w:after="0"/>
        <w:jc w:val="both"/>
        <w:rPr>
          <w:sz w:val="28"/>
          <w:szCs w:val="28"/>
        </w:rPr>
      </w:pPr>
    </w:p>
    <w:p w:rsidR="00DF18E4" w:rsidRDefault="00293D7E" w:rsidP="00EA442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Nutzfläch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634CC">
        <w:rPr>
          <w:sz w:val="28"/>
          <w:szCs w:val="28"/>
        </w:rPr>
        <w:t>Gewölbekeller</w:t>
      </w:r>
      <w:r>
        <w:rPr>
          <w:sz w:val="28"/>
          <w:szCs w:val="28"/>
        </w:rPr>
        <w:t xml:space="preserve"> ca. </w:t>
      </w:r>
      <w:r w:rsidR="006634CC">
        <w:rPr>
          <w:sz w:val="28"/>
          <w:szCs w:val="28"/>
        </w:rPr>
        <w:t>55</w:t>
      </w:r>
      <w:r w:rsidR="009265DB">
        <w:rPr>
          <w:sz w:val="28"/>
          <w:szCs w:val="28"/>
        </w:rPr>
        <w:t>m²</w:t>
      </w:r>
      <w:r w:rsidR="0099790F">
        <w:rPr>
          <w:sz w:val="28"/>
          <w:szCs w:val="28"/>
        </w:rPr>
        <w:t xml:space="preserve">, überdachter Unterstand ca. </w:t>
      </w:r>
      <w:r w:rsidR="008C65EE">
        <w:rPr>
          <w:sz w:val="28"/>
          <w:szCs w:val="28"/>
        </w:rPr>
        <w:t>18 m²</w:t>
      </w:r>
    </w:p>
    <w:p w:rsidR="00564BD4" w:rsidRPr="00293D7E" w:rsidRDefault="00564BD4" w:rsidP="00EA4427">
      <w:pPr>
        <w:spacing w:after="0"/>
        <w:jc w:val="both"/>
        <w:rPr>
          <w:sz w:val="28"/>
          <w:szCs w:val="28"/>
        </w:rPr>
      </w:pPr>
    </w:p>
    <w:p w:rsidR="0025289A" w:rsidRPr="00192406" w:rsidRDefault="0025289A" w:rsidP="00EA4427">
      <w:pPr>
        <w:spacing w:after="0"/>
        <w:jc w:val="both"/>
        <w:rPr>
          <w:color w:val="000000" w:themeColor="text1"/>
          <w:sz w:val="28"/>
          <w:szCs w:val="28"/>
        </w:rPr>
      </w:pPr>
      <w:r w:rsidRPr="00293D7E">
        <w:rPr>
          <w:b/>
          <w:sz w:val="28"/>
          <w:szCs w:val="28"/>
        </w:rPr>
        <w:t>Baujahr:</w:t>
      </w:r>
      <w:r w:rsidRPr="00293D7E">
        <w:rPr>
          <w:b/>
          <w:sz w:val="28"/>
          <w:szCs w:val="28"/>
        </w:rPr>
        <w:tab/>
      </w:r>
      <w:r w:rsidRPr="00293D7E">
        <w:rPr>
          <w:sz w:val="28"/>
          <w:szCs w:val="28"/>
        </w:rPr>
        <w:tab/>
      </w:r>
      <w:r w:rsidR="008F2A86">
        <w:rPr>
          <w:sz w:val="28"/>
          <w:szCs w:val="28"/>
        </w:rPr>
        <w:t>ca. 1700</w:t>
      </w:r>
    </w:p>
    <w:p w:rsidR="008F2A86" w:rsidRPr="00FC611E" w:rsidRDefault="008F2A86" w:rsidP="00215235">
      <w:pPr>
        <w:spacing w:after="0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s Gebäude befindet sich in einem sehr gepflegten </w:t>
      </w:r>
      <w:r w:rsidR="00215235">
        <w:rPr>
          <w:sz w:val="28"/>
          <w:szCs w:val="28"/>
        </w:rPr>
        <w:br/>
      </w:r>
      <w:r w:rsidR="00F964C6">
        <w:rPr>
          <w:sz w:val="28"/>
          <w:szCs w:val="28"/>
        </w:rPr>
        <w:t xml:space="preserve">Zustand </w:t>
      </w:r>
      <w:r w:rsidR="00F964C6" w:rsidRPr="00FC611E">
        <w:rPr>
          <w:sz w:val="28"/>
          <w:szCs w:val="28"/>
        </w:rPr>
        <w:t>und wurde in regelmäßigen Abständen saniert und renoviert.</w:t>
      </w:r>
    </w:p>
    <w:p w:rsidR="00564BD4" w:rsidRDefault="00564BD4" w:rsidP="00EA4427">
      <w:pPr>
        <w:spacing w:after="0"/>
        <w:jc w:val="both"/>
        <w:rPr>
          <w:sz w:val="28"/>
          <w:szCs w:val="28"/>
        </w:rPr>
      </w:pPr>
    </w:p>
    <w:p w:rsidR="00240E1D" w:rsidRPr="00293D7E" w:rsidRDefault="00240E1D" w:rsidP="00394CDF">
      <w:pPr>
        <w:spacing w:after="0"/>
        <w:jc w:val="both"/>
        <w:rPr>
          <w:sz w:val="28"/>
          <w:szCs w:val="28"/>
        </w:rPr>
      </w:pPr>
      <w:r w:rsidRPr="00487462">
        <w:rPr>
          <w:b/>
          <w:sz w:val="28"/>
          <w:szCs w:val="28"/>
        </w:rPr>
        <w:t>Grundstücksgröße:</w:t>
      </w:r>
      <w:r w:rsidR="00601AAC">
        <w:rPr>
          <w:sz w:val="28"/>
          <w:szCs w:val="28"/>
        </w:rPr>
        <w:tab/>
      </w:r>
      <w:r w:rsidR="008F2A86">
        <w:rPr>
          <w:sz w:val="28"/>
          <w:szCs w:val="28"/>
        </w:rPr>
        <w:t>115</w:t>
      </w:r>
      <w:r w:rsidR="00487462">
        <w:rPr>
          <w:sz w:val="28"/>
          <w:szCs w:val="28"/>
        </w:rPr>
        <w:t xml:space="preserve"> m²</w:t>
      </w:r>
    </w:p>
    <w:p w:rsidR="0025289A" w:rsidRDefault="0025289A" w:rsidP="00EA4427">
      <w:pPr>
        <w:spacing w:after="0"/>
        <w:jc w:val="both"/>
        <w:rPr>
          <w:b/>
          <w:sz w:val="28"/>
          <w:szCs w:val="28"/>
        </w:rPr>
      </w:pPr>
    </w:p>
    <w:p w:rsidR="005917E5" w:rsidRDefault="0025289A" w:rsidP="009265DB">
      <w:pPr>
        <w:spacing w:after="0"/>
        <w:rPr>
          <w:b/>
          <w:sz w:val="28"/>
          <w:szCs w:val="28"/>
        </w:rPr>
      </w:pPr>
      <w:r w:rsidRPr="00293D7E">
        <w:rPr>
          <w:b/>
          <w:sz w:val="28"/>
          <w:szCs w:val="28"/>
        </w:rPr>
        <w:t>Aufteilung:</w:t>
      </w:r>
      <w:r w:rsidRPr="00293D7E">
        <w:rPr>
          <w:b/>
          <w:sz w:val="28"/>
          <w:szCs w:val="28"/>
        </w:rPr>
        <w:tab/>
      </w:r>
      <w:r w:rsidRPr="00293D7E">
        <w:rPr>
          <w:b/>
          <w:sz w:val="28"/>
          <w:szCs w:val="28"/>
        </w:rPr>
        <w:tab/>
      </w:r>
    </w:p>
    <w:p w:rsidR="008F2A86" w:rsidRDefault="00487462" w:rsidP="004874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F2A86">
        <w:rPr>
          <w:sz w:val="28"/>
          <w:szCs w:val="28"/>
        </w:rPr>
        <w:t xml:space="preserve">Gewölbekeller mit Heizungs- und Öllagerraum. </w:t>
      </w:r>
    </w:p>
    <w:p w:rsidR="009265DB" w:rsidRDefault="008F2A86" w:rsidP="004874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40F">
        <w:rPr>
          <w:sz w:val="28"/>
          <w:szCs w:val="28"/>
        </w:rPr>
        <w:t>(Teilunterkellert)</w:t>
      </w:r>
    </w:p>
    <w:p w:rsidR="00E03951" w:rsidRDefault="00E03951" w:rsidP="00487462">
      <w:pPr>
        <w:spacing w:after="0"/>
        <w:rPr>
          <w:sz w:val="28"/>
          <w:szCs w:val="28"/>
        </w:rPr>
      </w:pPr>
    </w:p>
    <w:p w:rsidR="00487462" w:rsidRPr="00FC611E" w:rsidRDefault="00487462" w:rsidP="00E03951">
      <w:pPr>
        <w:spacing w:after="0"/>
        <w:ind w:left="2124" w:hanging="2124"/>
        <w:rPr>
          <w:sz w:val="28"/>
          <w:szCs w:val="28"/>
        </w:rPr>
      </w:pPr>
      <w:r w:rsidRPr="00487462">
        <w:rPr>
          <w:b/>
          <w:sz w:val="28"/>
          <w:szCs w:val="28"/>
        </w:rPr>
        <w:t>EG:</w:t>
      </w:r>
      <w:r>
        <w:rPr>
          <w:sz w:val="28"/>
          <w:szCs w:val="28"/>
        </w:rPr>
        <w:tab/>
      </w:r>
      <w:r w:rsidR="008F2A86">
        <w:rPr>
          <w:sz w:val="28"/>
          <w:szCs w:val="28"/>
        </w:rPr>
        <w:t>Hausflur, Durchgangszimmer (Schlafen), größeres</w:t>
      </w:r>
      <w:r w:rsidR="00601AAC">
        <w:rPr>
          <w:sz w:val="28"/>
          <w:szCs w:val="28"/>
        </w:rPr>
        <w:t xml:space="preserve">, sehr helles </w:t>
      </w:r>
      <w:r w:rsidR="008F2A86">
        <w:rPr>
          <w:sz w:val="28"/>
          <w:szCs w:val="28"/>
        </w:rPr>
        <w:t>Wohnzimmer, Einbauküche, Bad mi</w:t>
      </w:r>
      <w:r w:rsidR="00394CDF">
        <w:rPr>
          <w:sz w:val="28"/>
          <w:szCs w:val="28"/>
        </w:rPr>
        <w:t>t Wanne, Dusche, WC und Fenster</w:t>
      </w:r>
      <w:r w:rsidR="000933C4">
        <w:rPr>
          <w:sz w:val="28"/>
          <w:szCs w:val="28"/>
        </w:rPr>
        <w:t xml:space="preserve">, </w:t>
      </w:r>
      <w:proofErr w:type="spellStart"/>
      <w:r w:rsidR="00FC611E">
        <w:rPr>
          <w:sz w:val="28"/>
          <w:szCs w:val="28"/>
        </w:rPr>
        <w:t>sep.</w:t>
      </w:r>
      <w:proofErr w:type="spellEnd"/>
      <w:r w:rsidR="00FC611E">
        <w:rPr>
          <w:sz w:val="28"/>
          <w:szCs w:val="28"/>
        </w:rPr>
        <w:t xml:space="preserve"> Waschmaschinenanschluss. </w:t>
      </w:r>
    </w:p>
    <w:p w:rsidR="008F2A86" w:rsidRPr="008F2A86" w:rsidRDefault="008F2A86" w:rsidP="00E03951">
      <w:pPr>
        <w:spacing w:after="0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F2A86">
        <w:rPr>
          <w:sz w:val="28"/>
          <w:szCs w:val="28"/>
        </w:rPr>
        <w:t>Das</w:t>
      </w:r>
      <w:r>
        <w:rPr>
          <w:sz w:val="28"/>
          <w:szCs w:val="28"/>
        </w:rPr>
        <w:t xml:space="preserve"> Erdgeschoss könnte auch durchaus als kleinere</w:t>
      </w:r>
      <w:r w:rsidR="00724CB2">
        <w:rPr>
          <w:sz w:val="28"/>
          <w:szCs w:val="28"/>
        </w:rPr>
        <w:t xml:space="preserve">, separate </w:t>
      </w:r>
      <w:r>
        <w:rPr>
          <w:sz w:val="28"/>
          <w:szCs w:val="28"/>
        </w:rPr>
        <w:t>Büro</w:t>
      </w:r>
      <w:r w:rsidR="00724CB2">
        <w:rPr>
          <w:sz w:val="28"/>
          <w:szCs w:val="28"/>
        </w:rPr>
        <w:t>-/Gewerbe</w:t>
      </w:r>
      <w:r>
        <w:rPr>
          <w:sz w:val="28"/>
          <w:szCs w:val="28"/>
        </w:rPr>
        <w:t xml:space="preserve">einheit genutzt werden. </w:t>
      </w:r>
    </w:p>
    <w:p w:rsidR="00E03951" w:rsidRDefault="00E03951" w:rsidP="00E03951">
      <w:pPr>
        <w:spacing w:after="0"/>
        <w:ind w:left="2124" w:hanging="2124"/>
        <w:rPr>
          <w:sz w:val="28"/>
          <w:szCs w:val="28"/>
        </w:rPr>
      </w:pPr>
    </w:p>
    <w:p w:rsidR="00192406" w:rsidRDefault="001924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AAC" w:rsidRPr="00487462" w:rsidRDefault="00601AAC" w:rsidP="00E03951">
      <w:pPr>
        <w:spacing w:after="0"/>
        <w:ind w:left="2124" w:hanging="2124"/>
        <w:rPr>
          <w:sz w:val="28"/>
          <w:szCs w:val="28"/>
        </w:rPr>
      </w:pPr>
    </w:p>
    <w:p w:rsidR="00564BD4" w:rsidRPr="008F2A86" w:rsidRDefault="00E03951" w:rsidP="008F2A86">
      <w:pPr>
        <w:ind w:left="2124" w:hanging="2124"/>
        <w:jc w:val="both"/>
        <w:rPr>
          <w:sz w:val="28"/>
          <w:szCs w:val="28"/>
        </w:rPr>
      </w:pPr>
      <w:r w:rsidRPr="00E03951">
        <w:rPr>
          <w:b/>
          <w:sz w:val="28"/>
          <w:szCs w:val="28"/>
        </w:rPr>
        <w:t>1.</w:t>
      </w:r>
      <w:r w:rsidR="00751A81">
        <w:rPr>
          <w:b/>
          <w:sz w:val="28"/>
          <w:szCs w:val="28"/>
        </w:rPr>
        <w:t xml:space="preserve"> </w:t>
      </w:r>
      <w:r w:rsidRPr="00E03951">
        <w:rPr>
          <w:b/>
          <w:sz w:val="28"/>
          <w:szCs w:val="28"/>
        </w:rPr>
        <w:t>OG</w:t>
      </w:r>
      <w:r w:rsidR="008F2A86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 w:rsidR="008F2A86">
        <w:rPr>
          <w:sz w:val="28"/>
          <w:szCs w:val="28"/>
        </w:rPr>
        <w:t>Küche (EBK) m</w:t>
      </w:r>
      <w:r w:rsidR="00CF56E4">
        <w:rPr>
          <w:sz w:val="28"/>
          <w:szCs w:val="28"/>
        </w:rPr>
        <w:t xml:space="preserve">it Holzofen, 2 helle Zimmer, </w:t>
      </w:r>
      <w:r w:rsidR="008F2A86">
        <w:rPr>
          <w:sz w:val="28"/>
          <w:szCs w:val="28"/>
        </w:rPr>
        <w:t>WC, Diele</w:t>
      </w:r>
      <w:r w:rsidR="00724CB2">
        <w:rPr>
          <w:sz w:val="28"/>
          <w:szCs w:val="28"/>
        </w:rPr>
        <w:t>.</w:t>
      </w:r>
    </w:p>
    <w:p w:rsidR="008F2A86" w:rsidRDefault="008F2A86" w:rsidP="005917E5">
      <w:pPr>
        <w:jc w:val="both"/>
        <w:rPr>
          <w:b/>
          <w:sz w:val="28"/>
          <w:szCs w:val="28"/>
        </w:rPr>
      </w:pPr>
    </w:p>
    <w:p w:rsidR="008F2A86" w:rsidRPr="00DF1B3E" w:rsidRDefault="008F2A86" w:rsidP="00DF1B3E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D</w:t>
      </w:r>
      <w:r w:rsidR="00DF1B3E">
        <w:rPr>
          <w:b/>
          <w:sz w:val="28"/>
          <w:szCs w:val="28"/>
        </w:rPr>
        <w:t>G:</w:t>
      </w:r>
      <w:r w:rsidR="00DF1B3E">
        <w:rPr>
          <w:b/>
          <w:sz w:val="28"/>
          <w:szCs w:val="28"/>
        </w:rPr>
        <w:tab/>
      </w:r>
      <w:r w:rsidR="008C65EE">
        <w:rPr>
          <w:sz w:val="28"/>
          <w:szCs w:val="28"/>
        </w:rPr>
        <w:t>Arbeitsbereich</w:t>
      </w:r>
      <w:r w:rsidRPr="00DF1B3E">
        <w:rPr>
          <w:sz w:val="28"/>
          <w:szCs w:val="28"/>
        </w:rPr>
        <w:t>, Duschbad, 1 großes helles Zimmer, 1 kleineres helles Zimmer, 1 Abseite als Ankleide, 1 Abstellraum</w:t>
      </w:r>
      <w:r w:rsidR="00724CB2">
        <w:rPr>
          <w:sz w:val="28"/>
          <w:szCs w:val="28"/>
        </w:rPr>
        <w:t>.</w:t>
      </w:r>
    </w:p>
    <w:p w:rsidR="00DF1B3E" w:rsidRPr="00DF1B3E" w:rsidRDefault="00DF1B3E" w:rsidP="008F2A86">
      <w:pPr>
        <w:ind w:left="708" w:hanging="708"/>
        <w:jc w:val="both"/>
        <w:rPr>
          <w:sz w:val="28"/>
          <w:szCs w:val="28"/>
        </w:rPr>
      </w:pPr>
    </w:p>
    <w:p w:rsidR="006D4625" w:rsidRPr="00293D7E" w:rsidRDefault="00DF1B3E" w:rsidP="005917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ge und </w:t>
      </w:r>
      <w:r w:rsidR="005917E5" w:rsidRPr="00293D7E">
        <w:rPr>
          <w:b/>
          <w:sz w:val="28"/>
          <w:szCs w:val="28"/>
        </w:rPr>
        <w:t xml:space="preserve">Ausstattungsmerkmale: </w:t>
      </w:r>
    </w:p>
    <w:p w:rsidR="00601AAC" w:rsidRDefault="00DF1B3E" w:rsidP="00601AAC">
      <w:pPr>
        <w:spacing w:after="0"/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handelt sich um ein Gebäude mit Tradition in der historischen Innenstadt </w:t>
      </w:r>
      <w:r w:rsidR="00F71D47">
        <w:rPr>
          <w:sz w:val="28"/>
          <w:szCs w:val="28"/>
        </w:rPr>
        <w:t xml:space="preserve">(innerhalb der Stadtmauern) </w:t>
      </w:r>
      <w:r>
        <w:rPr>
          <w:sz w:val="28"/>
          <w:szCs w:val="28"/>
        </w:rPr>
        <w:t xml:space="preserve">von </w:t>
      </w:r>
      <w:proofErr w:type="spellStart"/>
      <w:r>
        <w:rPr>
          <w:sz w:val="28"/>
          <w:szCs w:val="28"/>
        </w:rPr>
        <w:t>Steinau</w:t>
      </w:r>
      <w:proofErr w:type="spellEnd"/>
      <w:r>
        <w:rPr>
          <w:sz w:val="28"/>
          <w:szCs w:val="28"/>
        </w:rPr>
        <w:t xml:space="preserve"> an der Straße. Die Immobilie ist trotz ihres Alters sehr gepflegt und sofort bewohnbar. Die unmittelbare Umgebung ist von der Historie geprägt und </w:t>
      </w:r>
      <w:r w:rsidR="00724CB2">
        <w:rPr>
          <w:sz w:val="28"/>
          <w:szCs w:val="28"/>
        </w:rPr>
        <w:t>optisch sehr ansprechend</w:t>
      </w:r>
      <w:r w:rsidR="00601AAC">
        <w:rPr>
          <w:sz w:val="28"/>
          <w:szCs w:val="28"/>
        </w:rPr>
        <w:t>.</w:t>
      </w:r>
    </w:p>
    <w:p w:rsidR="00601AAC" w:rsidRDefault="00601AAC" w:rsidP="00601AAC">
      <w:pPr>
        <w:spacing w:after="0"/>
        <w:ind w:left="2124" w:firstLine="6"/>
        <w:jc w:val="both"/>
        <w:rPr>
          <w:sz w:val="28"/>
          <w:szCs w:val="28"/>
        </w:rPr>
      </w:pPr>
    </w:p>
    <w:p w:rsidR="00F71D47" w:rsidRPr="00192406" w:rsidRDefault="00DF1B3E" w:rsidP="00215235">
      <w:pPr>
        <w:spacing w:after="0"/>
        <w:ind w:left="2124" w:firstLine="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Außenputz</w:t>
      </w:r>
      <w:r w:rsidR="00394CDF">
        <w:rPr>
          <w:sz w:val="28"/>
          <w:szCs w:val="28"/>
        </w:rPr>
        <w:t xml:space="preserve"> </w:t>
      </w:r>
      <w:r w:rsidR="00394CDF" w:rsidRPr="00FC611E">
        <w:rPr>
          <w:sz w:val="28"/>
          <w:szCs w:val="28"/>
        </w:rPr>
        <w:t>inkl. Sandstein Fensterbänke von 1992</w:t>
      </w:r>
      <w:r>
        <w:rPr>
          <w:sz w:val="28"/>
          <w:szCs w:val="28"/>
        </w:rPr>
        <w:t xml:space="preserve">, </w:t>
      </w:r>
      <w:r w:rsidR="00394CDF">
        <w:rPr>
          <w:sz w:val="28"/>
          <w:szCs w:val="28"/>
        </w:rPr>
        <w:t>Heizung: Öl, BJ 1986, 3 x 1500 L</w:t>
      </w:r>
      <w:r>
        <w:rPr>
          <w:sz w:val="28"/>
          <w:szCs w:val="28"/>
        </w:rPr>
        <w:t xml:space="preserve"> </w:t>
      </w:r>
      <w:r w:rsidRPr="00FC611E">
        <w:rPr>
          <w:sz w:val="28"/>
          <w:szCs w:val="28"/>
        </w:rPr>
        <w:t>Öltanks</w:t>
      </w:r>
      <w:r w:rsidR="00394CDF" w:rsidRPr="00FC611E">
        <w:rPr>
          <w:sz w:val="28"/>
          <w:szCs w:val="28"/>
        </w:rPr>
        <w:t xml:space="preserve"> (TÜV Abnahme aus 2014)</w:t>
      </w:r>
      <w:r w:rsidRPr="00FC611E">
        <w:rPr>
          <w:sz w:val="28"/>
          <w:szCs w:val="28"/>
        </w:rPr>
        <w:t>,</w:t>
      </w:r>
      <w:r w:rsidR="00215235" w:rsidRPr="00FC611E">
        <w:rPr>
          <w:sz w:val="28"/>
          <w:szCs w:val="28"/>
        </w:rPr>
        <w:t xml:space="preserve"> Brenner in 2014 ausgetauscht, Doppelglasfenster</w:t>
      </w:r>
      <w:r w:rsidR="00394CDF" w:rsidRPr="00FC611E">
        <w:rPr>
          <w:sz w:val="28"/>
          <w:szCs w:val="28"/>
        </w:rPr>
        <w:t xml:space="preserve"> mit Sprossen</w:t>
      </w:r>
      <w:r w:rsidR="00215235" w:rsidRPr="00FC611E">
        <w:rPr>
          <w:sz w:val="28"/>
          <w:szCs w:val="28"/>
        </w:rPr>
        <w:t xml:space="preserve"> inkl. Roll</w:t>
      </w:r>
      <w:r w:rsidR="00394CDF" w:rsidRPr="00FC611E">
        <w:rPr>
          <w:sz w:val="28"/>
          <w:szCs w:val="28"/>
        </w:rPr>
        <w:t>l</w:t>
      </w:r>
      <w:r w:rsidR="00215235" w:rsidRPr="00FC611E">
        <w:rPr>
          <w:sz w:val="28"/>
          <w:szCs w:val="28"/>
        </w:rPr>
        <w:t>äden</w:t>
      </w:r>
      <w:r w:rsidR="00F71D47" w:rsidRPr="00FC611E">
        <w:rPr>
          <w:sz w:val="28"/>
          <w:szCs w:val="28"/>
        </w:rPr>
        <w:t xml:space="preserve"> </w:t>
      </w:r>
      <w:r w:rsidR="00F71D47">
        <w:rPr>
          <w:sz w:val="28"/>
          <w:szCs w:val="28"/>
        </w:rPr>
        <w:t xml:space="preserve">wurden zwischen 1986 – 1988 erneuert.  </w:t>
      </w:r>
      <w:proofErr w:type="spellStart"/>
      <w:r w:rsidR="00394CDF" w:rsidRPr="00FC611E">
        <w:rPr>
          <w:sz w:val="28"/>
          <w:szCs w:val="28"/>
        </w:rPr>
        <w:t>Sat</w:t>
      </w:r>
      <w:proofErr w:type="spellEnd"/>
      <w:r w:rsidR="00394CDF" w:rsidRPr="00FC611E">
        <w:rPr>
          <w:sz w:val="28"/>
          <w:szCs w:val="28"/>
        </w:rPr>
        <w:t>-Anlage mit 4 Anschlüssen, Internet mit bis zu 25 Mbit, 2 Strom-Zählerplätze, Sprechanlage für 2 WE, Hausanschluss Wasser u. Abwasser in 2005 erneuert</w:t>
      </w:r>
      <w:r w:rsidR="009A6C50" w:rsidRPr="00FC611E">
        <w:rPr>
          <w:sz w:val="28"/>
          <w:szCs w:val="28"/>
        </w:rPr>
        <w:t>, normale Deckenhöhen</w:t>
      </w:r>
      <w:r w:rsidR="00D74B93" w:rsidRPr="00FC611E">
        <w:rPr>
          <w:sz w:val="28"/>
          <w:szCs w:val="28"/>
        </w:rPr>
        <w:t>, Nichtraucherhaushalt</w:t>
      </w:r>
      <w:r w:rsidR="00394CDF">
        <w:rPr>
          <w:color w:val="FF0000"/>
          <w:sz w:val="28"/>
          <w:szCs w:val="28"/>
        </w:rPr>
        <w:t xml:space="preserve">. </w:t>
      </w:r>
      <w:r w:rsidR="00F71D47">
        <w:rPr>
          <w:sz w:val="28"/>
          <w:szCs w:val="28"/>
        </w:rPr>
        <w:t xml:space="preserve">Es gehören noch ein überdachter Unterstellplatz für Mülltonnen, Fahrräder, Motorrad </w:t>
      </w:r>
      <w:r w:rsidR="00601AAC">
        <w:rPr>
          <w:sz w:val="28"/>
          <w:szCs w:val="28"/>
        </w:rPr>
        <w:t xml:space="preserve">etc. und ein </w:t>
      </w:r>
      <w:r w:rsidR="00CF56E4">
        <w:rPr>
          <w:sz w:val="28"/>
          <w:szCs w:val="28"/>
        </w:rPr>
        <w:t xml:space="preserve">ebenfalls überdachtes </w:t>
      </w:r>
      <w:r w:rsidR="00601AAC">
        <w:rPr>
          <w:sz w:val="28"/>
          <w:szCs w:val="28"/>
        </w:rPr>
        <w:t>Holzlager zum Hausgrundstück.</w:t>
      </w:r>
    </w:p>
    <w:p w:rsidR="00F71D47" w:rsidRDefault="00F71D47" w:rsidP="00601AAC">
      <w:pPr>
        <w:spacing w:after="0"/>
        <w:ind w:left="2124" w:firstLine="6"/>
        <w:jc w:val="both"/>
        <w:rPr>
          <w:sz w:val="28"/>
          <w:szCs w:val="28"/>
        </w:rPr>
      </w:pPr>
    </w:p>
    <w:p w:rsidR="00192406" w:rsidRPr="00192406" w:rsidRDefault="00F71D47" w:rsidP="00192406">
      <w:pPr>
        <w:ind w:left="2124"/>
        <w:rPr>
          <w:color w:val="000000" w:themeColor="text1"/>
          <w:sz w:val="32"/>
          <w:szCs w:val="32"/>
        </w:rPr>
      </w:pPr>
      <w:r>
        <w:rPr>
          <w:sz w:val="28"/>
          <w:szCs w:val="28"/>
        </w:rPr>
        <w:t>Darüber hinaus kann ein Gartengrundstück (fußläufig keine 5 Minuten entfernt) dazu erworben werden. Das Gartengrund</w:t>
      </w:r>
      <w:r w:rsidR="00A77546">
        <w:rPr>
          <w:sz w:val="28"/>
          <w:szCs w:val="28"/>
        </w:rPr>
        <w:t xml:space="preserve">- </w:t>
      </w:r>
      <w:r>
        <w:rPr>
          <w:sz w:val="28"/>
          <w:szCs w:val="28"/>
        </w:rPr>
        <w:t>stück ist ca. 330 m² groß, mit einem Gartenhau</w:t>
      </w:r>
      <w:r w:rsidR="008C65EE">
        <w:rPr>
          <w:sz w:val="28"/>
          <w:szCs w:val="28"/>
        </w:rPr>
        <w:t xml:space="preserve">s und einem Gewächshaus bebaut, </w:t>
      </w:r>
      <w:r>
        <w:rPr>
          <w:sz w:val="28"/>
          <w:szCs w:val="28"/>
        </w:rPr>
        <w:t xml:space="preserve">verfügt über einen </w:t>
      </w:r>
      <w:r w:rsidR="00192406">
        <w:rPr>
          <w:sz w:val="28"/>
          <w:szCs w:val="28"/>
        </w:rPr>
        <w:t xml:space="preserve">eigenen </w:t>
      </w:r>
      <w:r>
        <w:rPr>
          <w:sz w:val="28"/>
          <w:szCs w:val="28"/>
        </w:rPr>
        <w:t xml:space="preserve">Brunnen, sowie einen PKW-Stellplatz und bietet </w:t>
      </w:r>
      <w:r w:rsidR="008C65EE">
        <w:rPr>
          <w:sz w:val="28"/>
          <w:szCs w:val="28"/>
        </w:rPr>
        <w:t>die</w:t>
      </w:r>
      <w:r>
        <w:rPr>
          <w:sz w:val="28"/>
          <w:szCs w:val="28"/>
        </w:rPr>
        <w:t xml:space="preserve"> ideale Ergänzung zum Stadthaus.</w:t>
      </w:r>
      <w:r w:rsidR="00CF56E4">
        <w:rPr>
          <w:sz w:val="28"/>
          <w:szCs w:val="28"/>
        </w:rPr>
        <w:t xml:space="preserve"> Preis VHB</w:t>
      </w:r>
      <w:r w:rsidR="00192406">
        <w:rPr>
          <w:sz w:val="28"/>
          <w:szCs w:val="28"/>
        </w:rPr>
        <w:t>.</w:t>
      </w:r>
    </w:p>
    <w:p w:rsidR="00F71D47" w:rsidRPr="00E03951" w:rsidRDefault="00F71D47" w:rsidP="00601AAC">
      <w:pPr>
        <w:spacing w:after="0"/>
        <w:ind w:left="2124" w:firstLine="6"/>
        <w:jc w:val="both"/>
        <w:rPr>
          <w:sz w:val="28"/>
          <w:szCs w:val="28"/>
        </w:rPr>
      </w:pPr>
    </w:p>
    <w:p w:rsidR="009265DB" w:rsidRDefault="009265DB" w:rsidP="00601AAC">
      <w:pPr>
        <w:jc w:val="both"/>
        <w:rPr>
          <w:b/>
          <w:sz w:val="28"/>
          <w:szCs w:val="28"/>
        </w:rPr>
      </w:pPr>
    </w:p>
    <w:p w:rsidR="00293D7E" w:rsidRDefault="006B1C59" w:rsidP="006B1C59">
      <w:pPr>
        <w:jc w:val="both"/>
        <w:rPr>
          <w:sz w:val="28"/>
          <w:szCs w:val="28"/>
        </w:rPr>
      </w:pPr>
      <w:r w:rsidRPr="00293D7E">
        <w:rPr>
          <w:b/>
          <w:sz w:val="28"/>
          <w:szCs w:val="28"/>
        </w:rPr>
        <w:t>Verfügbarkeit:</w:t>
      </w:r>
      <w:r w:rsidRPr="00293D7E">
        <w:rPr>
          <w:b/>
          <w:sz w:val="28"/>
          <w:szCs w:val="28"/>
        </w:rPr>
        <w:tab/>
      </w:r>
      <w:r w:rsidR="00DF1B3E">
        <w:rPr>
          <w:sz w:val="28"/>
          <w:szCs w:val="28"/>
        </w:rPr>
        <w:t>kurzfristig oder nach Absprache</w:t>
      </w:r>
    </w:p>
    <w:p w:rsidR="008C6021" w:rsidRPr="00293D7E" w:rsidRDefault="008C6021" w:rsidP="006B1C59">
      <w:pPr>
        <w:jc w:val="both"/>
        <w:rPr>
          <w:b/>
          <w:sz w:val="28"/>
          <w:szCs w:val="28"/>
        </w:rPr>
      </w:pPr>
    </w:p>
    <w:p w:rsidR="006B1C59" w:rsidRPr="00293D7E" w:rsidRDefault="006B1C59" w:rsidP="006B1C59">
      <w:pPr>
        <w:jc w:val="both"/>
        <w:rPr>
          <w:b/>
          <w:sz w:val="28"/>
          <w:szCs w:val="28"/>
        </w:rPr>
      </w:pPr>
      <w:r w:rsidRPr="00293D7E">
        <w:rPr>
          <w:b/>
          <w:sz w:val="28"/>
          <w:szCs w:val="28"/>
        </w:rPr>
        <w:t>Kaufpreis:</w:t>
      </w:r>
      <w:r w:rsidRPr="00293D7E">
        <w:rPr>
          <w:b/>
          <w:sz w:val="28"/>
          <w:szCs w:val="28"/>
        </w:rPr>
        <w:tab/>
      </w:r>
      <w:r w:rsidRPr="00293D7E">
        <w:rPr>
          <w:b/>
          <w:sz w:val="28"/>
          <w:szCs w:val="28"/>
        </w:rPr>
        <w:tab/>
      </w:r>
      <w:r w:rsidR="00DF1B3E">
        <w:rPr>
          <w:b/>
          <w:sz w:val="28"/>
          <w:szCs w:val="28"/>
        </w:rPr>
        <w:t>159.000</w:t>
      </w:r>
      <w:r w:rsidR="001D2CBD">
        <w:rPr>
          <w:b/>
          <w:sz w:val="28"/>
          <w:szCs w:val="28"/>
        </w:rPr>
        <w:t xml:space="preserve">  </w:t>
      </w:r>
      <w:r w:rsidRPr="00293D7E">
        <w:rPr>
          <w:b/>
          <w:sz w:val="28"/>
          <w:szCs w:val="28"/>
        </w:rPr>
        <w:t>Euro</w:t>
      </w:r>
    </w:p>
    <w:p w:rsidR="00293D7E" w:rsidRPr="00293D7E" w:rsidRDefault="00293D7E" w:rsidP="006B1C59">
      <w:pPr>
        <w:jc w:val="both"/>
        <w:rPr>
          <w:b/>
          <w:sz w:val="28"/>
          <w:szCs w:val="28"/>
        </w:rPr>
      </w:pPr>
    </w:p>
    <w:p w:rsidR="006B1C59" w:rsidRPr="00293D7E" w:rsidRDefault="006B1C59" w:rsidP="003E54AA">
      <w:pPr>
        <w:ind w:left="2124" w:hanging="2124"/>
        <w:jc w:val="both"/>
        <w:rPr>
          <w:sz w:val="28"/>
          <w:szCs w:val="28"/>
        </w:rPr>
      </w:pPr>
      <w:r w:rsidRPr="00293D7E">
        <w:rPr>
          <w:b/>
          <w:sz w:val="28"/>
          <w:szCs w:val="28"/>
        </w:rPr>
        <w:t>Maklercourtage:</w:t>
      </w:r>
      <w:r w:rsidRPr="00293D7E">
        <w:rPr>
          <w:b/>
          <w:sz w:val="28"/>
          <w:szCs w:val="28"/>
        </w:rPr>
        <w:tab/>
      </w:r>
      <w:r w:rsidR="007616FD" w:rsidRPr="00293D7E">
        <w:rPr>
          <w:sz w:val="28"/>
          <w:szCs w:val="28"/>
        </w:rPr>
        <w:t xml:space="preserve">Es wird eine Vermittlungsprovision durch den Käufer in Höhe von </w:t>
      </w:r>
      <w:r w:rsidR="001D2CBD">
        <w:rPr>
          <w:sz w:val="28"/>
          <w:szCs w:val="28"/>
        </w:rPr>
        <w:t xml:space="preserve">5,95 </w:t>
      </w:r>
      <w:r w:rsidR="007616FD" w:rsidRPr="00293D7E">
        <w:rPr>
          <w:sz w:val="28"/>
          <w:szCs w:val="28"/>
        </w:rPr>
        <w:t>% inkl. gesetzlicher Mw</w:t>
      </w:r>
      <w:r w:rsidR="001273B6">
        <w:rPr>
          <w:sz w:val="28"/>
          <w:szCs w:val="28"/>
        </w:rPr>
        <w:t xml:space="preserve">St. aus dem Gesamtkaufpreis mit Zustandekommen </w:t>
      </w:r>
      <w:r w:rsidR="007616FD" w:rsidRPr="00293D7E">
        <w:rPr>
          <w:sz w:val="28"/>
          <w:szCs w:val="28"/>
        </w:rPr>
        <w:t>e</w:t>
      </w:r>
      <w:r w:rsidR="001D2CBD">
        <w:rPr>
          <w:sz w:val="28"/>
          <w:szCs w:val="28"/>
        </w:rPr>
        <w:t>ines Vertragsabschlusses fällig</w:t>
      </w:r>
      <w:r w:rsidR="007616FD" w:rsidRPr="00293D7E">
        <w:rPr>
          <w:sz w:val="28"/>
          <w:szCs w:val="28"/>
        </w:rPr>
        <w:t>.</w:t>
      </w:r>
    </w:p>
    <w:p w:rsidR="006B1C59" w:rsidRDefault="006B1C59" w:rsidP="007616FD">
      <w:pPr>
        <w:jc w:val="both"/>
        <w:rPr>
          <w:sz w:val="28"/>
          <w:szCs w:val="28"/>
        </w:rPr>
      </w:pPr>
    </w:p>
    <w:p w:rsidR="001D2CBD" w:rsidRPr="001D2CBD" w:rsidRDefault="001D2CBD" w:rsidP="007616FD">
      <w:pPr>
        <w:jc w:val="both"/>
        <w:rPr>
          <w:b/>
          <w:sz w:val="28"/>
          <w:szCs w:val="28"/>
        </w:rPr>
      </w:pPr>
      <w:r w:rsidRPr="001D2CBD">
        <w:rPr>
          <w:b/>
          <w:sz w:val="28"/>
          <w:szCs w:val="28"/>
        </w:rPr>
        <w:t>Haftungsausschluss:</w:t>
      </w:r>
    </w:p>
    <w:p w:rsidR="009A6C50" w:rsidRDefault="007616FD" w:rsidP="008C6021">
      <w:pPr>
        <w:ind w:left="2124"/>
        <w:jc w:val="both"/>
        <w:rPr>
          <w:sz w:val="28"/>
          <w:szCs w:val="28"/>
        </w:rPr>
      </w:pPr>
      <w:r w:rsidRPr="00293D7E">
        <w:rPr>
          <w:sz w:val="28"/>
          <w:szCs w:val="28"/>
        </w:rPr>
        <w:t xml:space="preserve">Alle vorstehenden Objektangaben basieren auf den uns vom Verkäufer erteilten </w:t>
      </w:r>
      <w:r w:rsidR="00E91850">
        <w:rPr>
          <w:sz w:val="28"/>
          <w:szCs w:val="28"/>
        </w:rPr>
        <w:t xml:space="preserve">und bestätigten </w:t>
      </w:r>
      <w:r w:rsidRPr="00293D7E">
        <w:rPr>
          <w:sz w:val="28"/>
          <w:szCs w:val="28"/>
        </w:rPr>
        <w:t>Informationen. Insoweit ist eine eigene Haftung für deren Richtigkeit ausgeschlossen und Irrtum vor</w:t>
      </w:r>
      <w:r w:rsidR="005A0744" w:rsidRPr="00293D7E">
        <w:rPr>
          <w:sz w:val="28"/>
          <w:szCs w:val="28"/>
        </w:rPr>
        <w:t>behalten.</w:t>
      </w:r>
      <w:r w:rsidR="001D2CBD">
        <w:rPr>
          <w:sz w:val="28"/>
          <w:szCs w:val="28"/>
        </w:rPr>
        <w:t xml:space="preserve"> Diese</w:t>
      </w:r>
      <w:r w:rsidR="00E91850">
        <w:rPr>
          <w:sz w:val="28"/>
          <w:szCs w:val="28"/>
        </w:rPr>
        <w:t>s</w:t>
      </w:r>
      <w:r w:rsidR="001D2CBD">
        <w:rPr>
          <w:sz w:val="28"/>
          <w:szCs w:val="28"/>
        </w:rPr>
        <w:t xml:space="preserve"> Angebot</w:t>
      </w:r>
      <w:r w:rsidR="00E91850">
        <w:rPr>
          <w:sz w:val="28"/>
          <w:szCs w:val="28"/>
        </w:rPr>
        <w:t>/Exposé</w:t>
      </w:r>
      <w:r w:rsidR="001D2CBD">
        <w:rPr>
          <w:sz w:val="28"/>
          <w:szCs w:val="28"/>
        </w:rPr>
        <w:t xml:space="preserve"> ist nur für den Empfänger bestimmt</w:t>
      </w:r>
      <w:r w:rsidR="00E91850">
        <w:rPr>
          <w:sz w:val="28"/>
          <w:szCs w:val="28"/>
        </w:rPr>
        <w:t>. E</w:t>
      </w:r>
      <w:r w:rsidR="001D2CBD">
        <w:rPr>
          <w:sz w:val="28"/>
          <w:szCs w:val="28"/>
        </w:rPr>
        <w:t>ine Weitergabe an Dritte</w:t>
      </w:r>
      <w:r w:rsidR="00E91850">
        <w:rPr>
          <w:sz w:val="28"/>
          <w:szCs w:val="28"/>
        </w:rPr>
        <w:t xml:space="preserve"> ist nicht gestattet und macht im Verwertungsfall provisionspflichtig. </w:t>
      </w:r>
    </w:p>
    <w:p w:rsidR="008C6021" w:rsidRDefault="008C6021" w:rsidP="008C6021">
      <w:pPr>
        <w:ind w:left="2124"/>
        <w:jc w:val="both"/>
        <w:rPr>
          <w:sz w:val="28"/>
          <w:szCs w:val="28"/>
        </w:rPr>
      </w:pPr>
    </w:p>
    <w:p w:rsidR="00E91850" w:rsidRDefault="005A0744" w:rsidP="003E54AA">
      <w:pPr>
        <w:jc w:val="both"/>
        <w:rPr>
          <w:sz w:val="28"/>
          <w:szCs w:val="28"/>
        </w:rPr>
      </w:pPr>
      <w:r w:rsidRPr="00293D7E">
        <w:rPr>
          <w:sz w:val="28"/>
          <w:szCs w:val="28"/>
        </w:rPr>
        <w:t>Wünschen Sie weitere Angaben zum Objekt oder einen Besichtigungstermin</w:t>
      </w:r>
      <w:r w:rsidR="00A77546">
        <w:rPr>
          <w:sz w:val="28"/>
          <w:szCs w:val="28"/>
        </w:rPr>
        <w:t>,</w:t>
      </w:r>
      <w:r w:rsidR="007C50D0" w:rsidRPr="00293D7E">
        <w:rPr>
          <w:sz w:val="28"/>
          <w:szCs w:val="28"/>
        </w:rPr>
        <w:t xml:space="preserve"> setzen Sie sich bitte mit uns in Verbindung. Wir freuen uns auf Sie.</w:t>
      </w:r>
      <w:r w:rsidR="00293D7E">
        <w:rPr>
          <w:sz w:val="28"/>
          <w:szCs w:val="28"/>
        </w:rPr>
        <w:t xml:space="preserve"> </w:t>
      </w:r>
    </w:p>
    <w:p w:rsidR="005A0744" w:rsidRPr="00293D7E" w:rsidRDefault="00293D7E" w:rsidP="003E54AA">
      <w:pPr>
        <w:jc w:val="both"/>
        <w:rPr>
          <w:sz w:val="28"/>
          <w:szCs w:val="28"/>
        </w:rPr>
      </w:pPr>
      <w:r>
        <w:rPr>
          <w:sz w:val="28"/>
          <w:szCs w:val="28"/>
        </w:rPr>
        <w:t>Besichtigungstermine werden auf ausdr</w:t>
      </w:r>
      <w:r w:rsidR="00E91850">
        <w:rPr>
          <w:sz w:val="28"/>
          <w:szCs w:val="28"/>
        </w:rPr>
        <w:t>ücklichen Wunsch der Verkäufer</w:t>
      </w:r>
      <w:r>
        <w:rPr>
          <w:sz w:val="28"/>
          <w:szCs w:val="28"/>
        </w:rPr>
        <w:t xml:space="preserve"> nur über unser Büro vereinbart.</w:t>
      </w:r>
    </w:p>
    <w:p w:rsidR="00293D7E" w:rsidRPr="00CE20D3" w:rsidRDefault="00293D7E" w:rsidP="007616FD">
      <w:pPr>
        <w:jc w:val="both"/>
        <w:rPr>
          <w:b/>
          <w:color w:val="385623" w:themeColor="accent6" w:themeShade="80"/>
          <w:sz w:val="28"/>
          <w:szCs w:val="28"/>
        </w:rPr>
      </w:pPr>
    </w:p>
    <w:p w:rsidR="005A0744" w:rsidRPr="00CE20D3" w:rsidRDefault="007616FD" w:rsidP="005A0744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3E54AA">
        <w:rPr>
          <w:b/>
          <w:color w:val="000000" w:themeColor="text1"/>
          <w:sz w:val="28"/>
          <w:szCs w:val="28"/>
        </w:rPr>
        <w:t>Ansprechpartne</w:t>
      </w:r>
      <w:r w:rsidR="005A0744" w:rsidRPr="003E54AA">
        <w:rPr>
          <w:b/>
          <w:color w:val="000000" w:themeColor="text1"/>
          <w:sz w:val="28"/>
          <w:szCs w:val="28"/>
        </w:rPr>
        <w:t>rin</w:t>
      </w:r>
      <w:r w:rsidRPr="003E54AA">
        <w:rPr>
          <w:b/>
          <w:color w:val="000000" w:themeColor="text1"/>
          <w:sz w:val="28"/>
          <w:szCs w:val="28"/>
        </w:rPr>
        <w:t>:</w:t>
      </w:r>
      <w:r w:rsidRPr="00CE20D3">
        <w:rPr>
          <w:b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i/>
          <w:color w:val="385623" w:themeColor="accent6" w:themeShade="80"/>
          <w:sz w:val="28"/>
          <w:szCs w:val="28"/>
        </w:rPr>
        <w:t>Patricia Rehm</w:t>
      </w:r>
    </w:p>
    <w:p w:rsidR="005A0744" w:rsidRPr="00CE20D3" w:rsidRDefault="007616FD" w:rsidP="007616FD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CE20D3">
        <w:rPr>
          <w:b/>
          <w:i/>
          <w:color w:val="385623" w:themeColor="accent6" w:themeShade="80"/>
          <w:sz w:val="28"/>
          <w:szCs w:val="28"/>
        </w:rPr>
        <w:t>Patricia Rehm Immobilien</w:t>
      </w:r>
      <w:r w:rsidR="005A0744" w:rsidRPr="00CE20D3">
        <w:rPr>
          <w:b/>
          <w:i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i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i/>
          <w:color w:val="385623" w:themeColor="accent6" w:themeShade="80"/>
          <w:sz w:val="28"/>
          <w:szCs w:val="28"/>
        </w:rPr>
        <w:tab/>
        <w:t>Büro:</w:t>
      </w:r>
      <w:r w:rsidR="005A0744" w:rsidRPr="00CE20D3">
        <w:rPr>
          <w:b/>
          <w:i/>
          <w:color w:val="385623" w:themeColor="accent6" w:themeShade="80"/>
          <w:sz w:val="28"/>
          <w:szCs w:val="28"/>
        </w:rPr>
        <w:tab/>
        <w:t xml:space="preserve"> </w:t>
      </w:r>
      <w:r w:rsidR="00293D7E" w:rsidRPr="00CE20D3">
        <w:rPr>
          <w:b/>
          <w:i/>
          <w:color w:val="385623" w:themeColor="accent6" w:themeShade="80"/>
          <w:sz w:val="28"/>
          <w:szCs w:val="28"/>
        </w:rPr>
        <w:tab/>
      </w:r>
      <w:r w:rsidR="005A0744" w:rsidRPr="00CE20D3">
        <w:rPr>
          <w:b/>
          <w:i/>
          <w:color w:val="385623" w:themeColor="accent6" w:themeShade="80"/>
          <w:sz w:val="28"/>
          <w:szCs w:val="28"/>
        </w:rPr>
        <w:t>06681 – 967 56 44</w:t>
      </w:r>
    </w:p>
    <w:p w:rsidR="007616FD" w:rsidRPr="00CE20D3" w:rsidRDefault="005A0744" w:rsidP="007616FD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CE20D3">
        <w:rPr>
          <w:b/>
          <w:i/>
          <w:color w:val="385623" w:themeColor="accent6" w:themeShade="80"/>
          <w:sz w:val="28"/>
          <w:szCs w:val="28"/>
        </w:rPr>
        <w:t>Sandenhof 4</w:t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  <w:t>Mobil:</w:t>
      </w:r>
      <w:r w:rsidRPr="00CE20D3">
        <w:rPr>
          <w:b/>
          <w:i/>
          <w:color w:val="385623" w:themeColor="accent6" w:themeShade="80"/>
          <w:sz w:val="28"/>
          <w:szCs w:val="28"/>
        </w:rPr>
        <w:tab/>
        <w:t>0162 901 7779</w:t>
      </w:r>
    </w:p>
    <w:p w:rsidR="005A0744" w:rsidRPr="00CE20D3" w:rsidRDefault="005A0744" w:rsidP="007616FD">
      <w:pPr>
        <w:jc w:val="both"/>
        <w:rPr>
          <w:b/>
          <w:i/>
          <w:color w:val="385623" w:themeColor="accent6" w:themeShade="80"/>
          <w:sz w:val="28"/>
          <w:szCs w:val="28"/>
        </w:rPr>
      </w:pPr>
      <w:r w:rsidRPr="00CE20D3">
        <w:rPr>
          <w:b/>
          <w:i/>
          <w:color w:val="385623" w:themeColor="accent6" w:themeShade="80"/>
          <w:sz w:val="28"/>
          <w:szCs w:val="28"/>
        </w:rPr>
        <w:t xml:space="preserve">36115 </w:t>
      </w:r>
      <w:proofErr w:type="spellStart"/>
      <w:r w:rsidRPr="00CE20D3">
        <w:rPr>
          <w:b/>
          <w:i/>
          <w:color w:val="385623" w:themeColor="accent6" w:themeShade="80"/>
          <w:sz w:val="28"/>
          <w:szCs w:val="28"/>
        </w:rPr>
        <w:t>Hilders</w:t>
      </w:r>
      <w:proofErr w:type="spellEnd"/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r w:rsidRPr="00CE20D3">
        <w:rPr>
          <w:b/>
          <w:i/>
          <w:color w:val="385623" w:themeColor="accent6" w:themeShade="80"/>
          <w:sz w:val="28"/>
          <w:szCs w:val="28"/>
        </w:rPr>
        <w:tab/>
        <w:t>Mobil:</w:t>
      </w:r>
      <w:r w:rsidRPr="00CE20D3">
        <w:rPr>
          <w:b/>
          <w:i/>
          <w:color w:val="385623" w:themeColor="accent6" w:themeShade="80"/>
          <w:sz w:val="28"/>
          <w:szCs w:val="28"/>
        </w:rPr>
        <w:tab/>
        <w:t>0176 8050 4963</w:t>
      </w:r>
    </w:p>
    <w:p w:rsidR="005A0744" w:rsidRPr="00CE20D3" w:rsidRDefault="005A0744" w:rsidP="005A0744">
      <w:pPr>
        <w:jc w:val="center"/>
        <w:rPr>
          <w:b/>
          <w:i/>
          <w:color w:val="385623" w:themeColor="accent6" w:themeShade="80"/>
          <w:sz w:val="28"/>
          <w:szCs w:val="28"/>
        </w:rPr>
      </w:pPr>
      <w:r w:rsidRPr="00CE20D3">
        <w:rPr>
          <w:b/>
          <w:i/>
          <w:color w:val="385623" w:themeColor="accent6" w:themeShade="80"/>
          <w:sz w:val="28"/>
          <w:szCs w:val="28"/>
        </w:rPr>
        <w:t>Email:</w:t>
      </w:r>
      <w:r w:rsidRPr="00CE20D3">
        <w:rPr>
          <w:b/>
          <w:i/>
          <w:color w:val="385623" w:themeColor="accent6" w:themeShade="80"/>
          <w:sz w:val="28"/>
          <w:szCs w:val="28"/>
        </w:rPr>
        <w:tab/>
      </w:r>
      <w:hyperlink r:id="rId8" w:history="1">
        <w:r w:rsidRPr="00CE20D3">
          <w:rPr>
            <w:rStyle w:val="Hyperlink"/>
            <w:b/>
            <w:i/>
            <w:color w:val="385623" w:themeColor="accent6" w:themeShade="80"/>
            <w:sz w:val="28"/>
            <w:szCs w:val="28"/>
          </w:rPr>
          <w:t>patricia.rehm@immobilien-patricia-rehm.de</w:t>
        </w:r>
      </w:hyperlink>
    </w:p>
    <w:p w:rsidR="009A6C50" w:rsidRDefault="009A6C50" w:rsidP="00EA44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2836069" cy="3781425"/>
            <wp:effectExtent l="0" t="0" r="0" b="0"/>
            <wp:docPr id="6" name="Bild 5" descr="H:\DCIM\101MSDCF\DSC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1MSDCF\DSC01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80" cy="379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50" w:rsidRPr="00FC611E" w:rsidRDefault="00FC611E" w:rsidP="009A6C50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A77546">
        <w:rPr>
          <w:sz w:val="32"/>
          <w:szCs w:val="32"/>
        </w:rPr>
        <w:t>ie Brüder-Grimm-Straße ist ein verkehrsberuhigter Bereich</w:t>
      </w:r>
      <w:r w:rsidR="009A6C50" w:rsidRPr="00FC611E">
        <w:rPr>
          <w:sz w:val="32"/>
          <w:szCs w:val="32"/>
        </w:rPr>
        <w:t>…</w:t>
      </w:r>
    </w:p>
    <w:p w:rsidR="009A6C50" w:rsidRDefault="009A6C50" w:rsidP="00EA44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2743200" cy="3657600"/>
            <wp:effectExtent l="0" t="0" r="0" b="0"/>
            <wp:docPr id="7" name="Bild 6" descr="H:\DCIM\101MSDCF\DSC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MSDCF\DSC01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9" cy="367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50" w:rsidRPr="00FC611E" w:rsidRDefault="00A77546" w:rsidP="009A6C5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 xml:space="preserve">und am Wochenende für den Verkehr gesperrt </w:t>
      </w:r>
      <w:r w:rsidR="00FC611E">
        <w:rPr>
          <w:sz w:val="32"/>
          <w:szCs w:val="32"/>
        </w:rPr>
        <w:t>!</w:t>
      </w:r>
    </w:p>
    <w:p w:rsidR="009A6C50" w:rsidRPr="00F964C6" w:rsidRDefault="009A6C50" w:rsidP="00EA4427">
      <w:pPr>
        <w:rPr>
          <w:b/>
          <w:color w:val="FF0000"/>
          <w:sz w:val="32"/>
          <w:szCs w:val="32"/>
        </w:rPr>
      </w:pPr>
    </w:p>
    <w:p w:rsidR="00F71D47" w:rsidRDefault="00E96CED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3627242" cy="2721438"/>
            <wp:effectExtent l="0" t="0" r="0" b="3175"/>
            <wp:docPr id="16" name="Grafik 16" descr="C:\Users\Patricia\Pictures\Steinau a.d.Str. Brüder Grimm Str\DSCN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ia\Pictures\Steinau a.d.Str. Brüder Grimm Str\DSCN5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22" cy="27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DF" w:rsidRDefault="008C65EE" w:rsidP="008C65EE">
      <w:pPr>
        <w:rPr>
          <w:sz w:val="32"/>
          <w:szCs w:val="32"/>
        </w:rPr>
      </w:pPr>
      <w:r>
        <w:rPr>
          <w:sz w:val="32"/>
          <w:szCs w:val="32"/>
        </w:rPr>
        <w:t xml:space="preserve">Überdachter </w:t>
      </w:r>
      <w:r w:rsidR="001273B6" w:rsidRPr="001273B6">
        <w:rPr>
          <w:sz w:val="32"/>
          <w:szCs w:val="32"/>
        </w:rPr>
        <w:t>Unterstand</w:t>
      </w:r>
      <w:r w:rsidR="001273B6">
        <w:rPr>
          <w:sz w:val="32"/>
          <w:szCs w:val="32"/>
        </w:rPr>
        <w:t xml:space="preserve"> für Mülltonnen, Fahrräder, Motorrad etc. und Zugang zum Holzlager.</w:t>
      </w:r>
    </w:p>
    <w:p w:rsidR="00394CDF" w:rsidRPr="001273B6" w:rsidRDefault="00394CDF" w:rsidP="008C65EE">
      <w:pPr>
        <w:rPr>
          <w:sz w:val="32"/>
          <w:szCs w:val="32"/>
        </w:rPr>
      </w:pPr>
    </w:p>
    <w:p w:rsidR="00E96CED" w:rsidRDefault="008C65EE" w:rsidP="00EA4427">
      <w:pPr>
        <w:rPr>
          <w:b/>
          <w:sz w:val="32"/>
          <w:szCs w:val="32"/>
        </w:rPr>
      </w:pPr>
      <w:r w:rsidRPr="0099790F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294963" cy="4391660"/>
            <wp:effectExtent l="0" t="0" r="1270" b="0"/>
            <wp:docPr id="458" name="Grafik 458" descr="C:\Users\Patricia\Pictures\Steinau a.d.Str. Brüder Grimm Str\DSCN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ricia\Pictures\Steinau a.d.Str. Brüder Grimm Str\DSCN5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3" cy="43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ED" w:rsidRPr="001273B6" w:rsidRDefault="001273B6" w:rsidP="00EA4427">
      <w:pPr>
        <w:rPr>
          <w:sz w:val="32"/>
          <w:szCs w:val="32"/>
        </w:rPr>
      </w:pPr>
      <w:r>
        <w:rPr>
          <w:sz w:val="32"/>
          <w:szCs w:val="32"/>
        </w:rPr>
        <w:t>Zugang zum Gewölbekeller</w:t>
      </w:r>
    </w:p>
    <w:p w:rsidR="00394CDF" w:rsidRDefault="00E96CED" w:rsidP="00EA442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4CDF" w:rsidRDefault="00394CDF" w:rsidP="00EA4427">
      <w:pPr>
        <w:rPr>
          <w:b/>
          <w:sz w:val="32"/>
          <w:szCs w:val="32"/>
        </w:rPr>
      </w:pPr>
    </w:p>
    <w:p w:rsidR="00E96CED" w:rsidRDefault="00E96CED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4379158" cy="3285583"/>
            <wp:effectExtent l="0" t="0" r="2540" b="0"/>
            <wp:docPr id="24" name="Grafik 24" descr="C:\Users\Patricia\Pictures\Steinau a.d.Str. Brüder Grimm Str\DSCN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Pictures\Steinau a.d.Str. Brüder Grimm Str\DSCN5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53" cy="32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ED" w:rsidRDefault="001273B6" w:rsidP="00EA4427">
      <w:pPr>
        <w:rPr>
          <w:sz w:val="32"/>
          <w:szCs w:val="32"/>
        </w:rPr>
      </w:pPr>
      <w:r>
        <w:rPr>
          <w:sz w:val="32"/>
          <w:szCs w:val="32"/>
        </w:rPr>
        <w:t>Wohnzimmer</w:t>
      </w:r>
      <w:r w:rsidR="008C6021">
        <w:rPr>
          <w:sz w:val="32"/>
          <w:szCs w:val="32"/>
        </w:rPr>
        <w:t xml:space="preserve"> </w:t>
      </w:r>
      <w:proofErr w:type="gramStart"/>
      <w:r w:rsidR="00F964C6">
        <w:rPr>
          <w:sz w:val="32"/>
          <w:szCs w:val="32"/>
        </w:rPr>
        <w:t>im</w:t>
      </w:r>
      <w:proofErr w:type="gramEnd"/>
      <w:r>
        <w:rPr>
          <w:sz w:val="32"/>
          <w:szCs w:val="32"/>
        </w:rPr>
        <w:t xml:space="preserve"> EG</w:t>
      </w:r>
    </w:p>
    <w:p w:rsidR="00131F4F" w:rsidRPr="001273B6" w:rsidRDefault="00131F4F" w:rsidP="00EA4427">
      <w:pPr>
        <w:rPr>
          <w:sz w:val="32"/>
          <w:szCs w:val="32"/>
        </w:rPr>
      </w:pPr>
    </w:p>
    <w:p w:rsidR="00E96CED" w:rsidRDefault="00E96CED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4331533" cy="3249851"/>
            <wp:effectExtent l="0" t="0" r="0" b="8255"/>
            <wp:docPr id="25" name="Grafik 25" descr="C:\Users\Patricia\Pictures\Steinau a.d.Str. Brüder Grimm Str\DSCN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ia\Pictures\Steinau a.d.Str. Brüder Grimm Str\DSCN5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97" cy="325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ED" w:rsidRPr="001273B6" w:rsidRDefault="001273B6" w:rsidP="00EA4427">
      <w:pPr>
        <w:rPr>
          <w:sz w:val="32"/>
          <w:szCs w:val="32"/>
        </w:rPr>
      </w:pPr>
      <w:r>
        <w:rPr>
          <w:sz w:val="32"/>
          <w:szCs w:val="32"/>
        </w:rPr>
        <w:t xml:space="preserve">Küche </w:t>
      </w:r>
      <w:proofErr w:type="gramStart"/>
      <w:r>
        <w:rPr>
          <w:sz w:val="32"/>
          <w:szCs w:val="32"/>
        </w:rPr>
        <w:t>im</w:t>
      </w:r>
      <w:proofErr w:type="gramEnd"/>
      <w:r>
        <w:rPr>
          <w:sz w:val="32"/>
          <w:szCs w:val="32"/>
        </w:rPr>
        <w:t xml:space="preserve"> EG</w:t>
      </w:r>
    </w:p>
    <w:p w:rsidR="00E96CED" w:rsidRDefault="00E96CED" w:rsidP="00EA442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6CED" w:rsidRDefault="00131F4F" w:rsidP="00EA44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2891791" cy="3855720"/>
            <wp:effectExtent l="19050" t="0" r="3809" b="0"/>
            <wp:docPr id="4" name="Bild 3" descr="H:\DCIM\101MSDCF\DSC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MSDCF\DSC01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05" cy="385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4F" w:rsidRPr="00F964C6" w:rsidRDefault="001273B6" w:rsidP="00EA4427">
      <w:pPr>
        <w:rPr>
          <w:color w:val="FF0000"/>
          <w:sz w:val="18"/>
          <w:szCs w:val="18"/>
        </w:rPr>
      </w:pPr>
      <w:r>
        <w:rPr>
          <w:sz w:val="32"/>
          <w:szCs w:val="32"/>
        </w:rPr>
        <w:t>Bad mit Wanne, Dusch</w:t>
      </w:r>
      <w:r w:rsidR="00CF56E4">
        <w:rPr>
          <w:sz w:val="32"/>
          <w:szCs w:val="32"/>
        </w:rPr>
        <w:t>e</w:t>
      </w:r>
      <w:r>
        <w:rPr>
          <w:sz w:val="32"/>
          <w:szCs w:val="32"/>
        </w:rPr>
        <w:t xml:space="preserve"> und WC </w:t>
      </w:r>
      <w:proofErr w:type="gramStart"/>
      <w:r>
        <w:rPr>
          <w:sz w:val="32"/>
          <w:szCs w:val="32"/>
        </w:rPr>
        <w:t>im</w:t>
      </w:r>
      <w:proofErr w:type="gramEnd"/>
      <w:r>
        <w:rPr>
          <w:sz w:val="32"/>
          <w:szCs w:val="32"/>
        </w:rPr>
        <w:t xml:space="preserve"> EG</w:t>
      </w:r>
      <w:r w:rsidR="00475BBD">
        <w:rPr>
          <w:sz w:val="32"/>
          <w:szCs w:val="32"/>
        </w:rPr>
        <w:t xml:space="preserve"> </w:t>
      </w:r>
      <w:r w:rsidR="00475BBD">
        <w:rPr>
          <w:sz w:val="32"/>
          <w:szCs w:val="32"/>
        </w:rPr>
        <w:br/>
      </w:r>
    </w:p>
    <w:p w:rsidR="001273B6" w:rsidRDefault="00E96CED" w:rsidP="00EA4427">
      <w:pPr>
        <w:rPr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2766060" cy="3686717"/>
            <wp:effectExtent l="19050" t="0" r="0" b="0"/>
            <wp:docPr id="29" name="Grafik 29" descr="C:\Users\Patricia\Pictures\Steinau a.d.Str. Brüder Grimm Str\DSCN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ricia\Pictures\Steinau a.d.Str. Brüder Grimm Str\DSCN50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28" cy="36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3B6">
        <w:rPr>
          <w:sz w:val="32"/>
          <w:szCs w:val="32"/>
        </w:rPr>
        <w:t xml:space="preserve"> </w:t>
      </w:r>
    </w:p>
    <w:p w:rsidR="00E96CED" w:rsidRPr="00475BBD" w:rsidRDefault="001273B6" w:rsidP="00EA4427">
      <w:pPr>
        <w:rPr>
          <w:sz w:val="32"/>
          <w:szCs w:val="32"/>
        </w:rPr>
      </w:pPr>
      <w:r>
        <w:rPr>
          <w:sz w:val="32"/>
          <w:szCs w:val="32"/>
        </w:rPr>
        <w:t>Küche im 1. O</w:t>
      </w:r>
      <w:r w:rsidR="00475BBD">
        <w:rPr>
          <w:sz w:val="32"/>
          <w:szCs w:val="32"/>
        </w:rPr>
        <w:t>G</w:t>
      </w:r>
    </w:p>
    <w:p w:rsidR="00E96CED" w:rsidRDefault="00E96CED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4138670" cy="3105150"/>
            <wp:effectExtent l="0" t="0" r="0" b="0"/>
            <wp:docPr id="30" name="Grafik 30" descr="C:\Users\Patricia\Pictures\Steinau a.d.Str. Brüder Grimm Str\DSCN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ricia\Pictures\Steinau a.d.Str. Brüder Grimm Str\DSCN50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23" cy="31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ED" w:rsidRPr="001273B6" w:rsidRDefault="001273B6" w:rsidP="00EA4427">
      <w:pPr>
        <w:rPr>
          <w:sz w:val="32"/>
          <w:szCs w:val="32"/>
        </w:rPr>
      </w:pPr>
      <w:r>
        <w:rPr>
          <w:sz w:val="32"/>
          <w:szCs w:val="32"/>
        </w:rPr>
        <w:t>Wohnzimmer</w:t>
      </w:r>
      <w:r w:rsidR="008C6021">
        <w:rPr>
          <w:sz w:val="32"/>
          <w:szCs w:val="32"/>
        </w:rPr>
        <w:t xml:space="preserve"> </w:t>
      </w:r>
      <w:r>
        <w:rPr>
          <w:sz w:val="32"/>
          <w:szCs w:val="32"/>
        </w:rPr>
        <w:t>1. OG</w:t>
      </w:r>
    </w:p>
    <w:p w:rsidR="00E96CED" w:rsidRDefault="00E96CED" w:rsidP="00EA4427">
      <w:pPr>
        <w:rPr>
          <w:b/>
          <w:sz w:val="32"/>
          <w:szCs w:val="32"/>
        </w:rPr>
      </w:pPr>
    </w:p>
    <w:p w:rsidR="00E96CED" w:rsidRPr="001273B6" w:rsidRDefault="00E96CED" w:rsidP="00EA4427">
      <w:pPr>
        <w:rPr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4093609" cy="3188110"/>
            <wp:effectExtent l="0" t="0" r="2540" b="0"/>
            <wp:docPr id="31" name="Grafik 31" descr="C:\Users\Patricia\Pictures\Steinau a.d.Str. Brüder Grimm Str\DSCN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ia\Pictures\Steinau a.d.Str. Brüder Grimm Str\DSCN5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084" cy="31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B6" w:rsidRPr="001273B6" w:rsidRDefault="00FC611E">
      <w:pPr>
        <w:rPr>
          <w:sz w:val="32"/>
          <w:szCs w:val="32"/>
        </w:rPr>
      </w:pPr>
      <w:r>
        <w:rPr>
          <w:sz w:val="32"/>
          <w:szCs w:val="32"/>
        </w:rPr>
        <w:t>Weiteres Zimmer/</w:t>
      </w:r>
      <w:r w:rsidR="00A77546">
        <w:rPr>
          <w:sz w:val="32"/>
          <w:szCs w:val="32"/>
        </w:rPr>
        <w:t>Esszimmer/</w:t>
      </w:r>
      <w:r w:rsidR="00475BBD" w:rsidRPr="00FC611E">
        <w:rPr>
          <w:sz w:val="32"/>
          <w:szCs w:val="32"/>
        </w:rPr>
        <w:t>Schlafzimmer</w:t>
      </w:r>
      <w:r w:rsidR="00475BBD">
        <w:rPr>
          <w:color w:val="FF0000"/>
          <w:sz w:val="32"/>
          <w:szCs w:val="32"/>
        </w:rPr>
        <w:t xml:space="preserve"> </w:t>
      </w:r>
      <w:r w:rsidR="001273B6">
        <w:rPr>
          <w:sz w:val="32"/>
          <w:szCs w:val="32"/>
        </w:rPr>
        <w:t>im 1. OG</w:t>
      </w:r>
    </w:p>
    <w:p w:rsidR="00E96CED" w:rsidRDefault="00E96CED" w:rsidP="00EA442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6CED" w:rsidRDefault="00E96CED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3036570" cy="2278270"/>
            <wp:effectExtent l="0" t="0" r="0" b="8255"/>
            <wp:docPr id="448" name="Grafik 448" descr="C:\Users\Patricia\Pictures\Steinau a.d.Str. Brüder Grimm Str\DSCN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icia\Pictures\Steinau a.d.Str. Brüder Grimm Str\DSCN50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89" cy="22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ED" w:rsidRDefault="008C65EE" w:rsidP="00EA4427">
      <w:pPr>
        <w:rPr>
          <w:sz w:val="32"/>
          <w:szCs w:val="32"/>
        </w:rPr>
      </w:pPr>
      <w:r>
        <w:rPr>
          <w:sz w:val="32"/>
          <w:szCs w:val="32"/>
        </w:rPr>
        <w:t xml:space="preserve">Arbeitsbereich </w:t>
      </w:r>
      <w:r w:rsidR="0099790F">
        <w:rPr>
          <w:sz w:val="32"/>
          <w:szCs w:val="32"/>
        </w:rPr>
        <w:t xml:space="preserve"> im DG</w:t>
      </w:r>
    </w:p>
    <w:p w:rsidR="008C6021" w:rsidRPr="001273B6" w:rsidRDefault="008C6021" w:rsidP="00EA4427">
      <w:pPr>
        <w:rPr>
          <w:sz w:val="32"/>
          <w:szCs w:val="32"/>
        </w:rPr>
      </w:pPr>
    </w:p>
    <w:p w:rsidR="00E96CED" w:rsidRDefault="00E96CED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2997785" cy="2249170"/>
            <wp:effectExtent l="0" t="0" r="0" b="0"/>
            <wp:docPr id="450" name="Grafik 450" descr="C:\Users\Patricia\Pictures\Steinau a.d.Str. Brüder Grimm Str\DSCN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ricia\Pictures\Steinau a.d.Str. Brüder Grimm Str\DSCN50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16" cy="22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AC" w:rsidRDefault="00192406" w:rsidP="00EA4427">
      <w:pPr>
        <w:rPr>
          <w:sz w:val="32"/>
          <w:szCs w:val="32"/>
        </w:rPr>
      </w:pPr>
      <w:r>
        <w:rPr>
          <w:sz w:val="32"/>
          <w:szCs w:val="32"/>
        </w:rPr>
        <w:t xml:space="preserve">Abseite </w:t>
      </w:r>
      <w:r w:rsidR="0099790F">
        <w:rPr>
          <w:sz w:val="32"/>
          <w:szCs w:val="32"/>
        </w:rPr>
        <w:t xml:space="preserve">im DG </w:t>
      </w:r>
    </w:p>
    <w:p w:rsidR="008C6021" w:rsidRDefault="008C6021" w:rsidP="00EA4427">
      <w:pPr>
        <w:rPr>
          <w:sz w:val="32"/>
          <w:szCs w:val="32"/>
        </w:rPr>
      </w:pPr>
    </w:p>
    <w:p w:rsidR="0099790F" w:rsidRDefault="0099790F" w:rsidP="00EA4427">
      <w:pPr>
        <w:rPr>
          <w:sz w:val="32"/>
          <w:szCs w:val="32"/>
        </w:rPr>
      </w:pPr>
      <w:r w:rsidRPr="0099790F">
        <w:rPr>
          <w:noProof/>
          <w:sz w:val="32"/>
          <w:szCs w:val="32"/>
          <w:lang w:eastAsia="de-DE"/>
        </w:rPr>
        <w:drawing>
          <wp:inline distT="0" distB="0" distL="0" distR="0">
            <wp:extent cx="2978725" cy="2234870"/>
            <wp:effectExtent l="0" t="0" r="0" b="0"/>
            <wp:docPr id="455" name="Grafik 455" descr="C:\Users\Patricia\Pictures\Steinau a.d.Str. Brüder Grimm Str\DSCN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icia\Pictures\Steinau a.d.Str. Brüder Grimm Str\DSCN50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32" cy="22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AC" w:rsidRPr="008C6021" w:rsidRDefault="0099790F" w:rsidP="00EA4427">
      <w:pPr>
        <w:rPr>
          <w:sz w:val="32"/>
          <w:szCs w:val="32"/>
        </w:rPr>
      </w:pPr>
      <w:r>
        <w:rPr>
          <w:sz w:val="32"/>
          <w:szCs w:val="32"/>
        </w:rPr>
        <w:t>Großes Zimmer im DG</w:t>
      </w:r>
    </w:p>
    <w:p w:rsidR="008C6021" w:rsidRPr="0099790F" w:rsidRDefault="008C6021" w:rsidP="00EA4427">
      <w:pPr>
        <w:rPr>
          <w:sz w:val="32"/>
          <w:szCs w:val="32"/>
        </w:rPr>
      </w:pPr>
    </w:p>
    <w:p w:rsidR="00601AAC" w:rsidRDefault="008C65EE" w:rsidP="00EA4427">
      <w:pPr>
        <w:rPr>
          <w:b/>
          <w:sz w:val="32"/>
          <w:szCs w:val="32"/>
        </w:rPr>
      </w:pPr>
      <w:r w:rsidRPr="00E96CED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2772908" cy="3695844"/>
            <wp:effectExtent l="0" t="0" r="8890" b="0"/>
            <wp:docPr id="457" name="Grafik 457" descr="C:\Users\Patricia\Pictures\Steinau a.d.Str. Brüder Grimm Str\DSCN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ia\Pictures\Steinau a.d.Str. Brüder Grimm Str\DSCN5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7" cy="3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90F" w:rsidRPr="00192406" w:rsidRDefault="0099790F" w:rsidP="00EA4427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Die </w:t>
      </w:r>
      <w:r w:rsidR="00CF56E4">
        <w:rPr>
          <w:sz w:val="32"/>
          <w:szCs w:val="32"/>
        </w:rPr>
        <w:t xml:space="preserve">Aufpasser vom Dienst </w:t>
      </w:r>
      <w:r w:rsidR="00192406" w:rsidRPr="00192406">
        <w:rPr>
          <w:color w:val="000000" w:themeColor="text1"/>
          <w:sz w:val="32"/>
          <w:szCs w:val="32"/>
        </w:rPr>
        <w:t>………</w:t>
      </w:r>
    </w:p>
    <w:p w:rsidR="008C65EE" w:rsidRPr="0099790F" w:rsidRDefault="008C65EE" w:rsidP="00EA4427">
      <w:pPr>
        <w:rPr>
          <w:sz w:val="32"/>
          <w:szCs w:val="32"/>
        </w:rPr>
      </w:pPr>
    </w:p>
    <w:p w:rsidR="00601AAC" w:rsidRDefault="00475BBD" w:rsidP="00EA44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783330" cy="2837498"/>
            <wp:effectExtent l="19050" t="0" r="7620" b="0"/>
            <wp:docPr id="5" name="Bild 4" descr="C:\DATEN_LATUS\Eltern\Fotos\Garten\DSC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EN_LATUS\Eltern\Fotos\Garten\DSC007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964" cy="28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6" w:rsidRDefault="0099790F" w:rsidP="004B34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artengrundstück zum Entspannen oder </w:t>
      </w:r>
      <w:r w:rsidR="00CF56E4">
        <w:rPr>
          <w:sz w:val="32"/>
          <w:szCs w:val="32"/>
        </w:rPr>
        <w:t>auch als Nutzgarten</w:t>
      </w:r>
      <w:r w:rsidR="00A77546">
        <w:rPr>
          <w:sz w:val="32"/>
          <w:szCs w:val="32"/>
        </w:rPr>
        <w:t xml:space="preserve">. </w:t>
      </w:r>
    </w:p>
    <w:p w:rsidR="00A77546" w:rsidRDefault="00A77546" w:rsidP="004B34C6">
      <w:pPr>
        <w:jc w:val="both"/>
        <w:rPr>
          <w:sz w:val="32"/>
          <w:szCs w:val="32"/>
        </w:rPr>
      </w:pPr>
      <w:r>
        <w:rPr>
          <w:sz w:val="32"/>
          <w:szCs w:val="32"/>
        </w:rPr>
        <w:t>VHB.</w:t>
      </w:r>
      <w:r w:rsidR="006101AB">
        <w:rPr>
          <w:sz w:val="32"/>
          <w:szCs w:val="32"/>
        </w:rPr>
        <w:t xml:space="preserve"> </w:t>
      </w:r>
    </w:p>
    <w:p w:rsidR="00A77546" w:rsidRDefault="00A7754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34C6" w:rsidRDefault="006101AB" w:rsidP="004B34C6">
      <w:pPr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br/>
      </w:r>
      <w:r w:rsidR="004B34C6">
        <w:rPr>
          <w:b/>
          <w:sz w:val="28"/>
          <w:szCs w:val="28"/>
        </w:rPr>
        <w:t xml:space="preserve">Grundriss Erdgeschoss </w:t>
      </w:r>
      <w:r w:rsidR="004B34C6" w:rsidRPr="00293D7E">
        <w:rPr>
          <w:sz w:val="28"/>
          <w:szCs w:val="28"/>
        </w:rPr>
        <w:tab/>
      </w:r>
    </w:p>
    <w:p w:rsidR="004B34C6" w:rsidRPr="008C6021" w:rsidRDefault="004B34C6" w:rsidP="004B34C6">
      <w:pPr>
        <w:jc w:val="both"/>
        <w:rPr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30CFEF32" wp14:editId="34182396">
            <wp:extent cx="5609431" cy="5661660"/>
            <wp:effectExtent l="19050" t="0" r="0" b="0"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48" cy="56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46" w:rsidRDefault="00A77546" w:rsidP="004B34C6">
      <w:pPr>
        <w:rPr>
          <w:b/>
          <w:sz w:val="28"/>
          <w:szCs w:val="28"/>
        </w:rPr>
      </w:pPr>
    </w:p>
    <w:p w:rsidR="004B34C6" w:rsidRDefault="00A77546" w:rsidP="004B34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Eingangsbereich</w:t>
      </w: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</w:p>
    <w:p w:rsidR="00A77546" w:rsidRDefault="00A7754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ndriss 1. Obergeschoss</w:t>
      </w: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  <w:r w:rsidRPr="008C6021">
        <w:rPr>
          <w:b/>
          <w:noProof/>
          <w:sz w:val="28"/>
          <w:szCs w:val="28"/>
          <w:lang w:eastAsia="de-DE"/>
        </w:rPr>
        <w:drawing>
          <wp:inline distT="0" distB="0" distL="0" distR="0" wp14:anchorId="6C41B8F7" wp14:editId="3061DF88">
            <wp:extent cx="5703570" cy="6239380"/>
            <wp:effectExtent l="19050" t="0" r="0" b="0"/>
            <wp:docPr id="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9" cy="62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undriss Dachgeschoss</w:t>
      </w:r>
    </w:p>
    <w:p w:rsidR="004B34C6" w:rsidRDefault="004B34C6" w:rsidP="004B34C6">
      <w:pPr>
        <w:rPr>
          <w:b/>
          <w:sz w:val="28"/>
          <w:szCs w:val="28"/>
        </w:rPr>
      </w:pPr>
    </w:p>
    <w:p w:rsidR="004B34C6" w:rsidRDefault="004B34C6" w:rsidP="004B34C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29557020" wp14:editId="4DBB5431">
            <wp:extent cx="5760720" cy="5767850"/>
            <wp:effectExtent l="19050" t="0" r="0" b="0"/>
            <wp:docPr id="1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C6" w:rsidRDefault="004B34C6" w:rsidP="004B34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1E82" w:rsidRPr="00A77546" w:rsidRDefault="00AF1E82" w:rsidP="00EA4427">
      <w:pPr>
        <w:rPr>
          <w:color w:val="000000" w:themeColor="text1"/>
          <w:sz w:val="32"/>
          <w:szCs w:val="32"/>
        </w:rPr>
      </w:pPr>
    </w:p>
    <w:p w:rsidR="00AF1E82" w:rsidRDefault="002E228D" w:rsidP="00CE20D3">
      <w:pPr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5758725" cy="8640000"/>
            <wp:effectExtent l="19050" t="0" r="0" b="0"/>
            <wp:docPr id="9" name="Bild 4" descr="C:\Users\pc\Desktop\Energieausweis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Energieausweis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5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21" w:rsidRDefault="008C6021" w:rsidP="00CE20D3">
      <w:pPr>
        <w:rPr>
          <w:b/>
          <w:noProof/>
          <w:sz w:val="32"/>
          <w:szCs w:val="32"/>
          <w:lang w:eastAsia="de-DE"/>
        </w:rPr>
      </w:pPr>
    </w:p>
    <w:p w:rsidR="008C6021" w:rsidRDefault="008C6021" w:rsidP="00CE20D3">
      <w:pPr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5743346" cy="8640000"/>
            <wp:effectExtent l="19050" t="0" r="0" b="0"/>
            <wp:docPr id="10" name="Bild 5" descr="C:\Users\pc\Desktop\Energieausweis 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Energieausweis 2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46" cy="86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021" w:rsidSect="00D65355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A7" w:rsidRDefault="008F69A7" w:rsidP="00BC33FC">
      <w:pPr>
        <w:spacing w:after="0" w:line="240" w:lineRule="auto"/>
      </w:pPr>
      <w:r>
        <w:separator/>
      </w:r>
    </w:p>
  </w:endnote>
  <w:endnote w:type="continuationSeparator" w:id="0">
    <w:p w:rsidR="008F69A7" w:rsidRDefault="008F69A7" w:rsidP="00BC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FC" w:rsidRPr="00CE20D3" w:rsidRDefault="00737569">
    <w:pPr>
      <w:pStyle w:val="Fuzeile"/>
      <w:rPr>
        <w:color w:val="000000" w:themeColor="text1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htec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6E472F" id="Rechteck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K6j6HmyAgAA0A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BC33FC" w:rsidRPr="00CE20D3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. </w:t>
    </w:r>
    <w:r w:rsidR="00DE013B" w:rsidRPr="00CE20D3">
      <w:rPr>
        <w:rFonts w:eastAsiaTheme="minorEastAsia"/>
        <w:color w:val="000000" w:themeColor="text1"/>
        <w:sz w:val="20"/>
        <w:szCs w:val="20"/>
      </w:rPr>
      <w:fldChar w:fldCharType="begin"/>
    </w:r>
    <w:r w:rsidR="00BC33FC" w:rsidRPr="00CE20D3">
      <w:rPr>
        <w:color w:val="000000" w:themeColor="text1"/>
        <w:sz w:val="20"/>
        <w:szCs w:val="20"/>
      </w:rPr>
      <w:instrText>PAGE    \* MERGEFORMAT</w:instrText>
    </w:r>
    <w:r w:rsidR="00DE013B" w:rsidRPr="00CE20D3">
      <w:rPr>
        <w:rFonts w:eastAsiaTheme="minorEastAsia"/>
        <w:color w:val="000000" w:themeColor="text1"/>
        <w:sz w:val="20"/>
        <w:szCs w:val="20"/>
      </w:rPr>
      <w:fldChar w:fldCharType="separate"/>
    </w:r>
    <w:r w:rsidR="00DB1652" w:rsidRPr="00DB1652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6</w:t>
    </w:r>
    <w:r w:rsidR="00DE013B" w:rsidRPr="00CE20D3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  <w:r w:rsidR="00BC33FC" w:rsidRPr="00CE20D3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 Alle Angaben basieren auf den vom Verkäufer zur Verfügung gestellten Informationen, insoweit ist eine  eigene Haftung für deren Richtigkeit ausgesch</w:t>
    </w:r>
    <w:r w:rsidR="00240E1D">
      <w:rPr>
        <w:rFonts w:asciiTheme="majorHAnsi" w:eastAsiaTheme="majorEastAsia" w:hAnsiTheme="majorHAnsi" w:cstheme="majorBidi"/>
        <w:color w:val="000000" w:themeColor="text1"/>
        <w:sz w:val="20"/>
        <w:szCs w:val="20"/>
      </w:rPr>
      <w:t>lossen und  Irrtum vorb</w:t>
    </w:r>
    <w:r w:rsidR="00CE20D3">
      <w:rPr>
        <w:rFonts w:asciiTheme="majorHAnsi" w:eastAsiaTheme="majorEastAsia" w:hAnsiTheme="majorHAnsi" w:cstheme="majorBidi"/>
        <w:color w:val="000000" w:themeColor="text1"/>
        <w:sz w:val="20"/>
        <w:szCs w:val="20"/>
      </w:rPr>
      <w:t>ehalt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A7" w:rsidRDefault="008F69A7" w:rsidP="00BC33FC">
      <w:pPr>
        <w:spacing w:after="0" w:line="240" w:lineRule="auto"/>
      </w:pPr>
      <w:r>
        <w:separator/>
      </w:r>
    </w:p>
  </w:footnote>
  <w:footnote w:type="continuationSeparator" w:id="0">
    <w:p w:rsidR="008F69A7" w:rsidRDefault="008F69A7" w:rsidP="00BC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D3" w:rsidRPr="00CE20D3" w:rsidRDefault="00CE20D3" w:rsidP="00CE20D3">
    <w:pPr>
      <w:pStyle w:val="Kopfzeile"/>
      <w:rPr>
        <w:color w:val="385623" w:themeColor="accent6" w:themeShade="80"/>
        <w:sz w:val="24"/>
        <w:szCs w:val="24"/>
      </w:rPr>
    </w:pPr>
    <w:r w:rsidRPr="00CE20D3">
      <w:rPr>
        <w:i/>
        <w:color w:val="385623" w:themeColor="accent6" w:themeShade="80"/>
        <w:sz w:val="24"/>
        <w:szCs w:val="24"/>
      </w:rPr>
      <w:t>Patricia Rehm Immobilien</w:t>
    </w:r>
    <w:r w:rsidRPr="00CE20D3">
      <w:rPr>
        <w:i/>
        <w:color w:val="385623" w:themeColor="accent6" w:themeShade="80"/>
        <w:sz w:val="24"/>
        <w:szCs w:val="24"/>
      </w:rPr>
      <w:tab/>
    </w:r>
    <w:r w:rsidRPr="00CE20D3">
      <w:rPr>
        <w:i/>
        <w:color w:val="385623" w:themeColor="accent6" w:themeShade="80"/>
        <w:sz w:val="24"/>
        <w:szCs w:val="24"/>
      </w:rPr>
      <w:tab/>
    </w:r>
  </w:p>
  <w:p w:rsidR="00CE20D3" w:rsidRPr="00CE20D3" w:rsidRDefault="00CE20D3">
    <w:pPr>
      <w:pStyle w:val="Kopfzeile"/>
      <w:rPr>
        <w:color w:val="385623" w:themeColor="accent6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FE"/>
    <w:rsid w:val="00033AAA"/>
    <w:rsid w:val="000933C4"/>
    <w:rsid w:val="000D0BAD"/>
    <w:rsid w:val="001036CD"/>
    <w:rsid w:val="001273B6"/>
    <w:rsid w:val="00131F4F"/>
    <w:rsid w:val="001444C4"/>
    <w:rsid w:val="0016740F"/>
    <w:rsid w:val="00181977"/>
    <w:rsid w:val="00192406"/>
    <w:rsid w:val="001D2CBD"/>
    <w:rsid w:val="001D37CF"/>
    <w:rsid w:val="001D624B"/>
    <w:rsid w:val="00215235"/>
    <w:rsid w:val="00240E1D"/>
    <w:rsid w:val="0025289A"/>
    <w:rsid w:val="00263BDF"/>
    <w:rsid w:val="00293D7E"/>
    <w:rsid w:val="002E228D"/>
    <w:rsid w:val="00394CDF"/>
    <w:rsid w:val="003E00AE"/>
    <w:rsid w:val="003E54AA"/>
    <w:rsid w:val="003F6401"/>
    <w:rsid w:val="00406D20"/>
    <w:rsid w:val="0045258A"/>
    <w:rsid w:val="00475BBD"/>
    <w:rsid w:val="00486123"/>
    <w:rsid w:val="00487462"/>
    <w:rsid w:val="004A1744"/>
    <w:rsid w:val="004B34C6"/>
    <w:rsid w:val="00564BD4"/>
    <w:rsid w:val="005917E5"/>
    <w:rsid w:val="005A0744"/>
    <w:rsid w:val="00601AAC"/>
    <w:rsid w:val="006101AB"/>
    <w:rsid w:val="00630C76"/>
    <w:rsid w:val="00647264"/>
    <w:rsid w:val="006634CC"/>
    <w:rsid w:val="006B1C59"/>
    <w:rsid w:val="006D4625"/>
    <w:rsid w:val="006E7047"/>
    <w:rsid w:val="00704A61"/>
    <w:rsid w:val="00724CB2"/>
    <w:rsid w:val="00737569"/>
    <w:rsid w:val="00743970"/>
    <w:rsid w:val="00751A81"/>
    <w:rsid w:val="007616FD"/>
    <w:rsid w:val="007C50D0"/>
    <w:rsid w:val="00843809"/>
    <w:rsid w:val="00871906"/>
    <w:rsid w:val="008B165F"/>
    <w:rsid w:val="008B67AA"/>
    <w:rsid w:val="008C6021"/>
    <w:rsid w:val="008C65EE"/>
    <w:rsid w:val="008E6F6B"/>
    <w:rsid w:val="008F2A86"/>
    <w:rsid w:val="008F4138"/>
    <w:rsid w:val="008F69A7"/>
    <w:rsid w:val="0092313B"/>
    <w:rsid w:val="009265DB"/>
    <w:rsid w:val="0093040A"/>
    <w:rsid w:val="0096248A"/>
    <w:rsid w:val="00982ADC"/>
    <w:rsid w:val="00983A76"/>
    <w:rsid w:val="0099790F"/>
    <w:rsid w:val="009A6C50"/>
    <w:rsid w:val="00A77546"/>
    <w:rsid w:val="00AB6935"/>
    <w:rsid w:val="00AC78FE"/>
    <w:rsid w:val="00AF1E82"/>
    <w:rsid w:val="00AF39A4"/>
    <w:rsid w:val="00B414E1"/>
    <w:rsid w:val="00B4775A"/>
    <w:rsid w:val="00B717D6"/>
    <w:rsid w:val="00BC33FC"/>
    <w:rsid w:val="00C36B47"/>
    <w:rsid w:val="00CE20D3"/>
    <w:rsid w:val="00CF56E4"/>
    <w:rsid w:val="00CF7A71"/>
    <w:rsid w:val="00D65355"/>
    <w:rsid w:val="00D74B93"/>
    <w:rsid w:val="00D75753"/>
    <w:rsid w:val="00DB1652"/>
    <w:rsid w:val="00DC0545"/>
    <w:rsid w:val="00DD5CA9"/>
    <w:rsid w:val="00DE013B"/>
    <w:rsid w:val="00DF18E4"/>
    <w:rsid w:val="00DF1B3E"/>
    <w:rsid w:val="00DF656D"/>
    <w:rsid w:val="00E03951"/>
    <w:rsid w:val="00E6478D"/>
    <w:rsid w:val="00E91850"/>
    <w:rsid w:val="00E96CED"/>
    <w:rsid w:val="00EA4427"/>
    <w:rsid w:val="00EB2DFD"/>
    <w:rsid w:val="00F32059"/>
    <w:rsid w:val="00F43C33"/>
    <w:rsid w:val="00F71D47"/>
    <w:rsid w:val="00F964C6"/>
    <w:rsid w:val="00FC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F146F6-3B4C-471E-A9FB-7124B7DB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5355"/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1D624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074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3FC"/>
  </w:style>
  <w:style w:type="paragraph" w:styleId="Fuzeile">
    <w:name w:val="footer"/>
    <w:basedOn w:val="Standard"/>
    <w:link w:val="FuzeileZchn"/>
    <w:uiPriority w:val="99"/>
    <w:unhideWhenUsed/>
    <w:rsid w:val="00BC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3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D7E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624B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75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hm@immobilien-patricia-rehm.d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5AA2-A120-4604-86C1-4A7932C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ehm</dc:creator>
  <cp:lastModifiedBy>Patricia Rehm</cp:lastModifiedBy>
  <cp:revision>3</cp:revision>
  <cp:lastPrinted>2014-10-25T13:01:00Z</cp:lastPrinted>
  <dcterms:created xsi:type="dcterms:W3CDTF">2014-11-04T18:44:00Z</dcterms:created>
  <dcterms:modified xsi:type="dcterms:W3CDTF">2014-11-19T15:37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